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E703B" w14:textId="77777777" w:rsidR="00444506" w:rsidRDefault="00444506" w:rsidP="00444506">
      <w:pPr>
        <w:jc w:val="center"/>
        <w:rPr>
          <w:rFonts w:cs="Arial"/>
          <w:b/>
          <w:sz w:val="40"/>
          <w:szCs w:val="40"/>
          <w:u w:val="single"/>
          <w:lang w:val="sr-Cyrl-RS"/>
        </w:rPr>
      </w:pPr>
    </w:p>
    <w:p w14:paraId="3BD06F53" w14:textId="77777777" w:rsidR="00444506" w:rsidRDefault="00444506" w:rsidP="00444506">
      <w:pPr>
        <w:jc w:val="center"/>
        <w:rPr>
          <w:rFonts w:cs="Arial"/>
          <w:b/>
          <w:sz w:val="40"/>
          <w:szCs w:val="40"/>
          <w:u w:val="single"/>
          <w:lang w:val="sr-Cyrl-RS"/>
        </w:rPr>
      </w:pPr>
    </w:p>
    <w:p w14:paraId="2139C6EE" w14:textId="77777777" w:rsidR="00444506" w:rsidRDefault="00444506" w:rsidP="00444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40"/>
          <w:szCs w:val="40"/>
          <w:u w:val="single"/>
          <w:lang w:val="sr-Cyrl-RS"/>
        </w:rPr>
      </w:pPr>
    </w:p>
    <w:p w14:paraId="24FE09F5" w14:textId="77777777" w:rsidR="009A75A7" w:rsidRPr="00444506" w:rsidRDefault="009A75A7" w:rsidP="00444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40"/>
          <w:szCs w:val="40"/>
          <w:u w:val="single"/>
          <w:lang w:val="sr-Cyrl-RS"/>
        </w:rPr>
      </w:pPr>
      <w:r w:rsidRPr="00444506">
        <w:rPr>
          <w:rFonts w:cs="Arial"/>
          <w:b/>
          <w:sz w:val="40"/>
          <w:szCs w:val="40"/>
          <w:u w:val="single"/>
          <w:lang w:val="sr-Cyrl-RS"/>
        </w:rPr>
        <w:t xml:space="preserve">Образац пријаве за награду </w:t>
      </w:r>
    </w:p>
    <w:p w14:paraId="25BB5294" w14:textId="41F84AD4" w:rsidR="00444506" w:rsidRPr="00444506" w:rsidRDefault="009A75A7" w:rsidP="00444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40"/>
          <w:szCs w:val="40"/>
          <w:lang w:val="sr-Cyrl-RS"/>
        </w:rPr>
      </w:pPr>
      <w:proofErr w:type="spellStart"/>
      <w:r w:rsidRPr="006F0C04">
        <w:rPr>
          <w:rFonts w:cs="Arial"/>
          <w:b/>
          <w:sz w:val="40"/>
          <w:szCs w:val="40"/>
          <w:lang w:val="sr-Cyrl-RS"/>
        </w:rPr>
        <w:t>WIPO</w:t>
      </w:r>
      <w:proofErr w:type="spellEnd"/>
      <w:r w:rsidRPr="006F0C04">
        <w:rPr>
          <w:rFonts w:cs="Arial"/>
          <w:b/>
          <w:sz w:val="40"/>
          <w:szCs w:val="40"/>
          <w:lang w:val="sr-Cyrl-RS"/>
        </w:rPr>
        <w:t xml:space="preserve"> </w:t>
      </w:r>
      <w:proofErr w:type="spellStart"/>
      <w:r w:rsidRPr="006F0C04">
        <w:rPr>
          <w:rFonts w:cs="Arial"/>
          <w:b/>
          <w:sz w:val="40"/>
          <w:szCs w:val="40"/>
          <w:lang w:val="sr-Cyrl-RS"/>
        </w:rPr>
        <w:t>IP</w:t>
      </w:r>
      <w:proofErr w:type="spellEnd"/>
      <w:r w:rsidRPr="006F0C04">
        <w:rPr>
          <w:rFonts w:cs="Arial"/>
          <w:b/>
          <w:sz w:val="40"/>
          <w:szCs w:val="40"/>
          <w:lang w:val="sr-Cyrl-RS"/>
        </w:rPr>
        <w:t xml:space="preserve"> </w:t>
      </w:r>
      <w:proofErr w:type="spellStart"/>
      <w:r w:rsidRPr="006F0C04">
        <w:rPr>
          <w:rFonts w:cs="Arial"/>
          <w:b/>
          <w:sz w:val="40"/>
          <w:szCs w:val="40"/>
          <w:lang w:val="sr-Cyrl-RS"/>
        </w:rPr>
        <w:t>Enterprise</w:t>
      </w:r>
      <w:proofErr w:type="spellEnd"/>
      <w:r w:rsidRPr="006F0C04">
        <w:rPr>
          <w:rFonts w:cs="Arial"/>
          <w:b/>
          <w:sz w:val="40"/>
          <w:szCs w:val="40"/>
          <w:lang w:val="sr-Cyrl-RS"/>
        </w:rPr>
        <w:t xml:space="preserve"> </w:t>
      </w:r>
      <w:proofErr w:type="spellStart"/>
      <w:r w:rsidRPr="006F0C04">
        <w:rPr>
          <w:rFonts w:cs="Arial"/>
          <w:b/>
          <w:sz w:val="40"/>
          <w:szCs w:val="40"/>
          <w:lang w:val="sr-Cyrl-RS"/>
        </w:rPr>
        <w:t>Medal</w:t>
      </w:r>
      <w:proofErr w:type="spellEnd"/>
      <w:r w:rsidRPr="006F0C04">
        <w:rPr>
          <w:rFonts w:cs="Arial"/>
          <w:b/>
          <w:sz w:val="40"/>
          <w:szCs w:val="40"/>
          <w:lang w:val="sr-Cyrl-RS"/>
        </w:rPr>
        <w:t xml:space="preserve"> </w:t>
      </w:r>
      <w:r w:rsidR="00444506">
        <w:rPr>
          <w:rFonts w:cs="Arial"/>
          <w:b/>
          <w:sz w:val="40"/>
          <w:szCs w:val="40"/>
          <w:lang w:val="sr-Cyrl-RS"/>
        </w:rPr>
        <w:t>за 2022</w:t>
      </w:r>
    </w:p>
    <w:p w14:paraId="40916ACF" w14:textId="77777777" w:rsidR="00444506" w:rsidRPr="006F0C04" w:rsidRDefault="00444506" w:rsidP="00444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lang w:val="sr-Cyrl-RS"/>
        </w:rPr>
      </w:pPr>
    </w:p>
    <w:p w14:paraId="66D30750" w14:textId="77777777" w:rsidR="009A75A7" w:rsidRPr="006F0C04" w:rsidRDefault="009A75A7" w:rsidP="00C539E5">
      <w:pPr>
        <w:jc w:val="center"/>
        <w:rPr>
          <w:rFonts w:cs="Arial"/>
          <w:b/>
          <w:sz w:val="24"/>
          <w:szCs w:val="24"/>
          <w:lang w:val="sr-Cyrl-RS"/>
        </w:rPr>
      </w:pPr>
    </w:p>
    <w:p w14:paraId="33DA806C" w14:textId="6A6BDC86" w:rsidR="009A75A7" w:rsidRPr="006F0C04" w:rsidRDefault="00D80DE6" w:rsidP="009A75A7">
      <w:pPr>
        <w:spacing w:after="0"/>
        <w:jc w:val="center"/>
        <w:rPr>
          <w:rFonts w:cs="Arial"/>
          <w:b/>
          <w:sz w:val="28"/>
          <w:szCs w:val="28"/>
          <w:lang w:val="sr-Cyrl-RS"/>
        </w:rPr>
      </w:pPr>
      <w:r w:rsidRPr="006F0C04">
        <w:rPr>
          <w:rFonts w:cs="Arial"/>
          <w:b/>
          <w:sz w:val="28"/>
          <w:szCs w:val="28"/>
          <w:lang w:val="sr-Cyrl-RS"/>
        </w:rPr>
        <w:t xml:space="preserve">Удружење пословних жена Србије – </w:t>
      </w:r>
      <w:proofErr w:type="spellStart"/>
      <w:r w:rsidRPr="006F0C04">
        <w:rPr>
          <w:rFonts w:cs="Arial"/>
          <w:b/>
          <w:sz w:val="28"/>
          <w:szCs w:val="28"/>
          <w:lang w:val="sr-Cyrl-RS"/>
        </w:rPr>
        <w:t>УПЖ</w:t>
      </w:r>
      <w:proofErr w:type="spellEnd"/>
      <w:r w:rsidRPr="006F0C04">
        <w:rPr>
          <w:rFonts w:cs="Arial"/>
          <w:b/>
          <w:sz w:val="28"/>
          <w:szCs w:val="28"/>
          <w:lang w:val="sr-Cyrl-RS"/>
        </w:rPr>
        <w:t xml:space="preserve"> </w:t>
      </w:r>
      <w:r w:rsidR="003329F8">
        <w:rPr>
          <w:rFonts w:cs="Arial"/>
          <w:b/>
          <w:sz w:val="28"/>
          <w:szCs w:val="28"/>
          <w:lang w:val="sr-Cyrl-RS"/>
        </w:rPr>
        <w:t xml:space="preserve">Србије </w:t>
      </w:r>
      <w:r w:rsidRPr="006F0C04">
        <w:rPr>
          <w:rFonts w:cs="Arial"/>
          <w:b/>
          <w:sz w:val="28"/>
          <w:szCs w:val="28"/>
          <w:lang w:val="sr-Cyrl-RS"/>
        </w:rPr>
        <w:t xml:space="preserve">Секција Женски бизнис клуб у сарадњи са Заводом за интелектуалну својину </w:t>
      </w:r>
      <w:r w:rsidR="00B867D6" w:rsidRPr="006F0C04">
        <w:rPr>
          <w:rFonts w:cs="Arial"/>
          <w:b/>
          <w:sz w:val="28"/>
          <w:szCs w:val="28"/>
          <w:lang w:val="sr-Cyrl-RS"/>
        </w:rPr>
        <w:t>и</w:t>
      </w:r>
      <w:r w:rsidRPr="006F0C04">
        <w:rPr>
          <w:rFonts w:cs="Arial"/>
          <w:b/>
          <w:sz w:val="28"/>
          <w:szCs w:val="28"/>
          <w:lang w:val="sr-Cyrl-RS"/>
        </w:rPr>
        <w:t xml:space="preserve"> под покровитељством Светске организације за интелектуалну својину (</w:t>
      </w:r>
      <w:proofErr w:type="spellStart"/>
      <w:r w:rsidRPr="006F0C04">
        <w:rPr>
          <w:rFonts w:cs="Arial"/>
          <w:b/>
          <w:sz w:val="28"/>
          <w:szCs w:val="28"/>
          <w:lang w:val="sr-Cyrl-RS"/>
        </w:rPr>
        <w:t>WIPO</w:t>
      </w:r>
      <w:proofErr w:type="spellEnd"/>
      <w:r w:rsidRPr="006F0C04">
        <w:rPr>
          <w:rFonts w:cs="Arial"/>
          <w:b/>
          <w:sz w:val="28"/>
          <w:szCs w:val="28"/>
          <w:lang w:val="sr-Cyrl-RS"/>
        </w:rPr>
        <w:t xml:space="preserve">) организује </w:t>
      </w:r>
      <w:r w:rsidR="009A75A7" w:rsidRPr="006F0C04">
        <w:rPr>
          <w:rFonts w:cs="Arial"/>
          <w:b/>
          <w:sz w:val="28"/>
          <w:szCs w:val="28"/>
          <w:lang w:val="sr-Cyrl-RS"/>
        </w:rPr>
        <w:t>конкурс</w:t>
      </w:r>
      <w:r w:rsidRPr="006F0C04">
        <w:rPr>
          <w:rFonts w:cs="Arial"/>
          <w:b/>
          <w:sz w:val="28"/>
          <w:szCs w:val="28"/>
          <w:lang w:val="sr-Cyrl-RS"/>
        </w:rPr>
        <w:t xml:space="preserve"> за </w:t>
      </w:r>
      <w:r w:rsidR="009A75A7" w:rsidRPr="006F0C04">
        <w:rPr>
          <w:rFonts w:cs="Arial"/>
          <w:b/>
          <w:sz w:val="28"/>
          <w:szCs w:val="28"/>
          <w:lang w:val="sr-Cyrl-RS"/>
        </w:rPr>
        <w:t xml:space="preserve">награду за </w:t>
      </w:r>
      <w:r w:rsidR="000641F5" w:rsidRPr="006F0C04">
        <w:rPr>
          <w:rFonts w:cs="Arial"/>
          <w:b/>
          <w:sz w:val="28"/>
          <w:szCs w:val="28"/>
          <w:lang w:val="sr-Cyrl-RS"/>
        </w:rPr>
        <w:t xml:space="preserve">привредну </w:t>
      </w:r>
      <w:r w:rsidR="009A75A7" w:rsidRPr="006F0C04">
        <w:rPr>
          <w:rFonts w:cs="Arial"/>
          <w:b/>
          <w:sz w:val="28"/>
          <w:szCs w:val="28"/>
          <w:lang w:val="sr-Cyrl-RS"/>
        </w:rPr>
        <w:t>примену индустријске својине</w:t>
      </w:r>
    </w:p>
    <w:p w14:paraId="503597A7" w14:textId="607D83FA" w:rsidR="009A75A7" w:rsidRPr="006F0C04" w:rsidRDefault="009A75A7" w:rsidP="009A75A7">
      <w:pPr>
        <w:spacing w:after="0"/>
        <w:jc w:val="center"/>
        <w:rPr>
          <w:rFonts w:cs="Arial"/>
          <w:b/>
          <w:sz w:val="36"/>
          <w:szCs w:val="36"/>
          <w:lang w:val="sr-Cyrl-RS"/>
        </w:rPr>
      </w:pPr>
      <w:proofErr w:type="spellStart"/>
      <w:r w:rsidRPr="006F0C04">
        <w:rPr>
          <w:rFonts w:cs="Arial"/>
          <w:b/>
          <w:sz w:val="36"/>
          <w:szCs w:val="36"/>
          <w:lang w:val="sr-Cyrl-RS"/>
        </w:rPr>
        <w:t>WIPO</w:t>
      </w:r>
      <w:proofErr w:type="spellEnd"/>
      <w:r w:rsidRPr="006F0C04">
        <w:rPr>
          <w:rFonts w:cs="Arial"/>
          <w:b/>
          <w:sz w:val="36"/>
          <w:szCs w:val="36"/>
          <w:lang w:val="sr-Cyrl-RS"/>
        </w:rPr>
        <w:t xml:space="preserve"> </w:t>
      </w:r>
      <w:proofErr w:type="spellStart"/>
      <w:r w:rsidRPr="006F0C04">
        <w:rPr>
          <w:rFonts w:cs="Arial"/>
          <w:b/>
          <w:sz w:val="36"/>
          <w:szCs w:val="36"/>
          <w:lang w:val="sr-Cyrl-RS"/>
        </w:rPr>
        <w:t>IP</w:t>
      </w:r>
      <w:proofErr w:type="spellEnd"/>
      <w:r w:rsidRPr="006F0C04">
        <w:rPr>
          <w:rFonts w:cs="Arial"/>
          <w:b/>
          <w:sz w:val="36"/>
          <w:szCs w:val="36"/>
          <w:lang w:val="sr-Cyrl-RS"/>
        </w:rPr>
        <w:t xml:space="preserve"> </w:t>
      </w:r>
      <w:proofErr w:type="spellStart"/>
      <w:r w:rsidRPr="006F0C04">
        <w:rPr>
          <w:rFonts w:cs="Arial"/>
          <w:b/>
          <w:sz w:val="36"/>
          <w:szCs w:val="36"/>
          <w:lang w:val="sr-Cyrl-RS"/>
        </w:rPr>
        <w:t>Enterprise</w:t>
      </w:r>
      <w:proofErr w:type="spellEnd"/>
      <w:r w:rsidRPr="006F0C04">
        <w:rPr>
          <w:rFonts w:cs="Arial"/>
          <w:b/>
          <w:sz w:val="36"/>
          <w:szCs w:val="36"/>
          <w:lang w:val="sr-Cyrl-RS"/>
        </w:rPr>
        <w:t xml:space="preserve"> </w:t>
      </w:r>
      <w:proofErr w:type="spellStart"/>
      <w:r w:rsidRPr="006F0C04">
        <w:rPr>
          <w:rFonts w:cs="Arial"/>
          <w:b/>
          <w:sz w:val="36"/>
          <w:szCs w:val="36"/>
          <w:lang w:val="sr-Cyrl-RS"/>
        </w:rPr>
        <w:t>Medal</w:t>
      </w:r>
      <w:proofErr w:type="spellEnd"/>
      <w:r w:rsidRPr="006F0C04">
        <w:rPr>
          <w:rFonts w:cs="Arial"/>
          <w:b/>
          <w:sz w:val="36"/>
          <w:szCs w:val="36"/>
          <w:lang w:val="sr-Cyrl-RS"/>
        </w:rPr>
        <w:t xml:space="preserve"> </w:t>
      </w:r>
    </w:p>
    <w:p w14:paraId="4334BF85" w14:textId="0F480E3B" w:rsidR="00C539E5" w:rsidRPr="006F0C04" w:rsidRDefault="009A75A7" w:rsidP="009A75A7">
      <w:pPr>
        <w:spacing w:after="0"/>
        <w:jc w:val="center"/>
        <w:rPr>
          <w:rFonts w:cs="Arial"/>
          <w:b/>
          <w:sz w:val="28"/>
          <w:szCs w:val="28"/>
          <w:lang w:val="sr-Cyrl-RS"/>
        </w:rPr>
      </w:pPr>
      <w:r w:rsidRPr="006F0C04">
        <w:rPr>
          <w:rFonts w:cs="Arial"/>
          <w:b/>
          <w:sz w:val="28"/>
          <w:szCs w:val="28"/>
          <w:lang w:val="sr-Cyrl-RS"/>
        </w:rPr>
        <w:t xml:space="preserve">за 2022. годину </w:t>
      </w:r>
    </w:p>
    <w:p w14:paraId="076138E0" w14:textId="77777777" w:rsidR="000641F5" w:rsidRPr="006F0C04" w:rsidRDefault="000641F5" w:rsidP="009A75A7">
      <w:pPr>
        <w:spacing w:after="0"/>
        <w:jc w:val="center"/>
        <w:rPr>
          <w:rFonts w:cs="Arial"/>
          <w:b/>
          <w:sz w:val="24"/>
          <w:szCs w:val="24"/>
          <w:lang w:val="sr-Cyrl-RS"/>
        </w:rPr>
      </w:pPr>
    </w:p>
    <w:p w14:paraId="59A41A85" w14:textId="77777777" w:rsidR="003316B8" w:rsidRPr="006F0C04" w:rsidRDefault="003316B8">
      <w:pPr>
        <w:rPr>
          <w:rFonts w:cs="Arial"/>
          <w:b/>
          <w:sz w:val="40"/>
          <w:szCs w:val="40"/>
          <w:lang w:val="sr-Cyrl-RS"/>
        </w:rPr>
      </w:pPr>
    </w:p>
    <w:p w14:paraId="4A29DECF" w14:textId="77777777" w:rsidR="006F0C04" w:rsidRPr="006F0C04" w:rsidRDefault="006F0C04" w:rsidP="006F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C00000"/>
          <w:sz w:val="18"/>
          <w:szCs w:val="18"/>
          <w:lang w:val="sr-Cyrl-RS"/>
        </w:rPr>
      </w:pPr>
    </w:p>
    <w:p w14:paraId="50F02C3C" w14:textId="6447B4A1" w:rsidR="006F0C04" w:rsidRPr="006F0C04" w:rsidRDefault="006F0C04" w:rsidP="006F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C00000"/>
          <w:sz w:val="40"/>
          <w:szCs w:val="40"/>
          <w:lang w:val="sr-Cyrl-RS"/>
        </w:rPr>
      </w:pPr>
      <w:r w:rsidRPr="006F0C04">
        <w:rPr>
          <w:rFonts w:cs="Arial"/>
          <w:b/>
          <w:color w:val="C00000"/>
          <w:sz w:val="40"/>
          <w:szCs w:val="40"/>
          <w:lang w:val="sr-Cyrl-RS"/>
        </w:rPr>
        <w:t xml:space="preserve">Последњи дан за пријаву је </w:t>
      </w:r>
      <w:r w:rsidR="005465A6">
        <w:rPr>
          <w:rFonts w:cs="Arial"/>
          <w:b/>
          <w:color w:val="C00000"/>
          <w:sz w:val="40"/>
          <w:szCs w:val="40"/>
          <w:lang w:val="sr-Cyrl-RS"/>
        </w:rPr>
        <w:t>30</w:t>
      </w:r>
      <w:r w:rsidRPr="006F0C04">
        <w:rPr>
          <w:rFonts w:cs="Arial"/>
          <w:b/>
          <w:color w:val="C00000"/>
          <w:sz w:val="40"/>
          <w:szCs w:val="40"/>
          <w:lang w:val="sr-Cyrl-RS"/>
        </w:rPr>
        <w:t>.09.2022. године</w:t>
      </w:r>
    </w:p>
    <w:p w14:paraId="43559333" w14:textId="77777777" w:rsidR="006F0C04" w:rsidRPr="006F0C04" w:rsidRDefault="006F0C04" w:rsidP="006F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C00000"/>
          <w:sz w:val="18"/>
          <w:szCs w:val="18"/>
          <w:lang w:val="sr-Cyrl-RS"/>
        </w:rPr>
      </w:pPr>
    </w:p>
    <w:p w14:paraId="408BA292" w14:textId="77777777" w:rsidR="000641F5" w:rsidRPr="006F0C04" w:rsidRDefault="000641F5" w:rsidP="009C4667">
      <w:pPr>
        <w:jc w:val="center"/>
        <w:rPr>
          <w:rFonts w:cs="Arial"/>
          <w:b/>
          <w:sz w:val="40"/>
          <w:szCs w:val="40"/>
          <w:lang w:val="sr-Cyrl-RS"/>
        </w:rPr>
      </w:pPr>
    </w:p>
    <w:p w14:paraId="602BB274" w14:textId="77777777" w:rsidR="006F0C04" w:rsidRPr="006F0C04" w:rsidRDefault="006F0C04" w:rsidP="009C4667">
      <w:pPr>
        <w:jc w:val="center"/>
        <w:rPr>
          <w:rFonts w:cs="Arial"/>
          <w:b/>
          <w:sz w:val="40"/>
          <w:szCs w:val="40"/>
          <w:lang w:val="sr-Cyrl-RS"/>
        </w:rPr>
      </w:pPr>
    </w:p>
    <w:p w14:paraId="6BEA2D79" w14:textId="77777777" w:rsidR="006F0C04" w:rsidRPr="006F0C04" w:rsidRDefault="006F0C04" w:rsidP="00332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sz w:val="20"/>
          <w:szCs w:val="20"/>
          <w:lang w:val="sr-Cyrl-RS"/>
        </w:rPr>
      </w:pPr>
    </w:p>
    <w:p w14:paraId="18783278" w14:textId="3976C218" w:rsidR="000641F5" w:rsidRPr="006F0C04" w:rsidRDefault="00B867D6" w:rsidP="00332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sz w:val="32"/>
          <w:szCs w:val="32"/>
          <w:lang w:val="sr-Cyrl-RS"/>
        </w:rPr>
      </w:pPr>
      <w:r w:rsidRPr="006F0C04">
        <w:rPr>
          <w:rFonts w:cs="Arial"/>
          <w:b/>
          <w:sz w:val="32"/>
          <w:szCs w:val="32"/>
          <w:lang w:val="sr-Cyrl-RS"/>
        </w:rPr>
        <w:t>П</w:t>
      </w:r>
      <w:r w:rsidR="000641F5" w:rsidRPr="006F0C04">
        <w:rPr>
          <w:rFonts w:cs="Arial"/>
          <w:b/>
          <w:sz w:val="32"/>
          <w:szCs w:val="32"/>
          <w:lang w:val="sr-Cyrl-RS"/>
        </w:rPr>
        <w:t xml:space="preserve">ријава </w:t>
      </w:r>
      <w:r w:rsidRPr="006F0C04">
        <w:rPr>
          <w:rFonts w:cs="Arial"/>
          <w:b/>
          <w:sz w:val="32"/>
          <w:szCs w:val="32"/>
          <w:lang w:val="sr-Cyrl-RS"/>
        </w:rPr>
        <w:t xml:space="preserve">за </w:t>
      </w:r>
      <w:proofErr w:type="spellStart"/>
      <w:r w:rsidRPr="006F0C04">
        <w:rPr>
          <w:rFonts w:cs="Arial"/>
          <w:b/>
          <w:sz w:val="32"/>
          <w:szCs w:val="32"/>
          <w:lang w:val="sr-Cyrl-RS"/>
        </w:rPr>
        <w:t>WIPO</w:t>
      </w:r>
      <w:proofErr w:type="spellEnd"/>
      <w:r w:rsidRPr="006F0C04">
        <w:rPr>
          <w:rFonts w:cs="Arial"/>
          <w:b/>
          <w:sz w:val="32"/>
          <w:szCs w:val="32"/>
          <w:lang w:val="sr-Cyrl-RS"/>
        </w:rPr>
        <w:t xml:space="preserve"> </w:t>
      </w:r>
      <w:proofErr w:type="spellStart"/>
      <w:r w:rsidRPr="006F0C04">
        <w:rPr>
          <w:rFonts w:cs="Arial"/>
          <w:b/>
          <w:sz w:val="32"/>
          <w:szCs w:val="32"/>
          <w:lang w:val="sr-Cyrl-RS"/>
        </w:rPr>
        <w:t>IP</w:t>
      </w:r>
      <w:proofErr w:type="spellEnd"/>
      <w:r w:rsidRPr="006F0C04">
        <w:rPr>
          <w:rFonts w:cs="Arial"/>
          <w:b/>
          <w:sz w:val="32"/>
          <w:szCs w:val="32"/>
          <w:lang w:val="sr-Cyrl-RS"/>
        </w:rPr>
        <w:t xml:space="preserve"> </w:t>
      </w:r>
      <w:proofErr w:type="spellStart"/>
      <w:r w:rsidRPr="006F0C04">
        <w:rPr>
          <w:rFonts w:cs="Arial"/>
          <w:b/>
          <w:sz w:val="32"/>
          <w:szCs w:val="32"/>
          <w:lang w:val="sr-Cyrl-RS"/>
        </w:rPr>
        <w:t>Enterprise</w:t>
      </w:r>
      <w:proofErr w:type="spellEnd"/>
      <w:r w:rsidRPr="006F0C04">
        <w:rPr>
          <w:rFonts w:cs="Arial"/>
          <w:b/>
          <w:sz w:val="32"/>
          <w:szCs w:val="32"/>
          <w:lang w:val="sr-Cyrl-RS"/>
        </w:rPr>
        <w:t xml:space="preserve"> </w:t>
      </w:r>
      <w:proofErr w:type="spellStart"/>
      <w:r w:rsidRPr="006F0C04">
        <w:rPr>
          <w:rFonts w:cs="Arial"/>
          <w:b/>
          <w:sz w:val="32"/>
          <w:szCs w:val="32"/>
          <w:lang w:val="sr-Cyrl-RS"/>
        </w:rPr>
        <w:t>Medal</w:t>
      </w:r>
      <w:proofErr w:type="spellEnd"/>
      <w:r w:rsidRPr="006F0C04">
        <w:rPr>
          <w:rFonts w:cs="Arial"/>
          <w:b/>
          <w:sz w:val="32"/>
          <w:szCs w:val="32"/>
          <w:lang w:val="sr-Cyrl-RS"/>
        </w:rPr>
        <w:t xml:space="preserve"> коју додељује </w:t>
      </w:r>
      <w:proofErr w:type="spellStart"/>
      <w:r w:rsidRPr="006F0C04">
        <w:rPr>
          <w:rFonts w:cs="Arial"/>
          <w:b/>
          <w:sz w:val="32"/>
          <w:szCs w:val="32"/>
          <w:lang w:val="sr-Cyrl-RS"/>
        </w:rPr>
        <w:t>УПЖ</w:t>
      </w:r>
      <w:proofErr w:type="spellEnd"/>
      <w:r w:rsidRPr="006F0C04">
        <w:rPr>
          <w:rFonts w:cs="Arial"/>
          <w:b/>
          <w:sz w:val="32"/>
          <w:szCs w:val="32"/>
          <w:lang w:val="sr-Cyrl-RS"/>
        </w:rPr>
        <w:t xml:space="preserve"> </w:t>
      </w:r>
      <w:r w:rsidR="003329F8">
        <w:rPr>
          <w:rFonts w:cs="Arial"/>
          <w:b/>
          <w:sz w:val="32"/>
          <w:szCs w:val="32"/>
          <w:lang w:val="sr-Cyrl-RS"/>
        </w:rPr>
        <w:t>Србије</w:t>
      </w:r>
      <w:r w:rsidRPr="006F0C04">
        <w:rPr>
          <w:rFonts w:cs="Arial"/>
          <w:b/>
          <w:sz w:val="32"/>
          <w:szCs w:val="32"/>
          <w:lang w:val="sr-Cyrl-RS"/>
        </w:rPr>
        <w:t xml:space="preserve"> </w:t>
      </w:r>
      <w:r w:rsidR="000641F5" w:rsidRPr="006F0C04">
        <w:rPr>
          <w:rFonts w:cs="Arial"/>
          <w:b/>
          <w:sz w:val="32"/>
          <w:szCs w:val="32"/>
          <w:lang w:val="sr-Cyrl-RS"/>
        </w:rPr>
        <w:t>ће се уједно сматрати и пријавом за истоимену награду кој</w:t>
      </w:r>
      <w:r w:rsidR="00CF338C" w:rsidRPr="006F0C04">
        <w:rPr>
          <w:rFonts w:cs="Arial"/>
          <w:b/>
          <w:sz w:val="32"/>
          <w:szCs w:val="32"/>
          <w:lang w:val="sr-Cyrl-RS"/>
        </w:rPr>
        <w:t>у</w:t>
      </w:r>
      <w:r w:rsidR="000641F5" w:rsidRPr="006F0C04">
        <w:rPr>
          <w:rFonts w:cs="Arial"/>
          <w:b/>
          <w:sz w:val="32"/>
          <w:szCs w:val="32"/>
          <w:lang w:val="sr-Cyrl-RS"/>
        </w:rPr>
        <w:t xml:space="preserve"> ће доделити</w:t>
      </w:r>
      <w:r w:rsidR="000E2665" w:rsidRPr="006F0C04">
        <w:rPr>
          <w:rFonts w:cs="Arial"/>
          <w:b/>
          <w:sz w:val="32"/>
          <w:szCs w:val="32"/>
          <w:lang w:val="sr-Cyrl-RS"/>
        </w:rPr>
        <w:t xml:space="preserve"> </w:t>
      </w:r>
      <w:r w:rsidR="00CF338C" w:rsidRPr="006F0C04">
        <w:rPr>
          <w:rFonts w:cs="Arial"/>
          <w:b/>
          <w:sz w:val="32"/>
          <w:szCs w:val="32"/>
          <w:lang w:val="sr-Cyrl-RS"/>
        </w:rPr>
        <w:t xml:space="preserve">Завод за интелектуалну својину </w:t>
      </w:r>
      <w:r w:rsidR="000E2665" w:rsidRPr="006F0C04">
        <w:rPr>
          <w:rFonts w:cs="Arial"/>
          <w:b/>
          <w:sz w:val="32"/>
          <w:szCs w:val="32"/>
          <w:lang w:val="sr-Cyrl-RS"/>
        </w:rPr>
        <w:t xml:space="preserve">15. новембра </w:t>
      </w:r>
      <w:r w:rsidR="00CD21AB" w:rsidRPr="006F0C04">
        <w:rPr>
          <w:rFonts w:cs="Arial"/>
          <w:b/>
          <w:sz w:val="32"/>
          <w:szCs w:val="32"/>
          <w:lang w:val="sr-Cyrl-RS"/>
        </w:rPr>
        <w:t xml:space="preserve">2022. </w:t>
      </w:r>
      <w:r w:rsidR="000641F5" w:rsidRPr="006F0C04">
        <w:rPr>
          <w:rFonts w:cs="Arial"/>
          <w:b/>
          <w:sz w:val="32"/>
          <w:szCs w:val="32"/>
          <w:lang w:val="sr-Cyrl-RS"/>
        </w:rPr>
        <w:t xml:space="preserve">поводом </w:t>
      </w:r>
      <w:r w:rsidR="00CF338C" w:rsidRPr="006F0C04">
        <w:rPr>
          <w:rFonts w:cs="Arial"/>
          <w:b/>
          <w:sz w:val="32"/>
          <w:szCs w:val="32"/>
          <w:lang w:val="sr-Cyrl-RS"/>
        </w:rPr>
        <w:t xml:space="preserve">своје </w:t>
      </w:r>
      <w:r w:rsidR="000641F5" w:rsidRPr="006F0C04">
        <w:rPr>
          <w:rFonts w:cs="Arial"/>
          <w:b/>
          <w:sz w:val="32"/>
          <w:szCs w:val="32"/>
          <w:lang w:val="sr-Cyrl-RS"/>
        </w:rPr>
        <w:t>102</w:t>
      </w:r>
      <w:r w:rsidR="00CF338C" w:rsidRPr="006F0C04">
        <w:rPr>
          <w:rFonts w:cs="Arial"/>
          <w:b/>
          <w:sz w:val="32"/>
          <w:szCs w:val="32"/>
          <w:lang w:val="sr-Cyrl-RS"/>
        </w:rPr>
        <w:t>.</w:t>
      </w:r>
      <w:r w:rsidR="000641F5" w:rsidRPr="006F0C04">
        <w:rPr>
          <w:rFonts w:cs="Arial"/>
          <w:b/>
          <w:sz w:val="32"/>
          <w:szCs w:val="32"/>
          <w:lang w:val="sr-Cyrl-RS"/>
        </w:rPr>
        <w:t xml:space="preserve"> </w:t>
      </w:r>
      <w:r w:rsidR="00CF338C" w:rsidRPr="006F0C04">
        <w:rPr>
          <w:rFonts w:cs="Arial"/>
          <w:b/>
          <w:sz w:val="32"/>
          <w:szCs w:val="32"/>
          <w:lang w:val="sr-Cyrl-RS"/>
        </w:rPr>
        <w:t>г</w:t>
      </w:r>
      <w:r w:rsidR="000641F5" w:rsidRPr="006F0C04">
        <w:rPr>
          <w:rFonts w:cs="Arial"/>
          <w:b/>
          <w:sz w:val="32"/>
          <w:szCs w:val="32"/>
          <w:lang w:val="sr-Cyrl-RS"/>
        </w:rPr>
        <w:t>оди</w:t>
      </w:r>
      <w:r w:rsidR="00CF338C" w:rsidRPr="006F0C04">
        <w:rPr>
          <w:rFonts w:cs="Arial"/>
          <w:b/>
          <w:sz w:val="32"/>
          <w:szCs w:val="32"/>
          <w:lang w:val="sr-Cyrl-RS"/>
        </w:rPr>
        <w:t>шњице.</w:t>
      </w:r>
      <w:r w:rsidR="000641F5" w:rsidRPr="006F0C04">
        <w:rPr>
          <w:rFonts w:cs="Arial"/>
          <w:b/>
          <w:sz w:val="32"/>
          <w:szCs w:val="32"/>
          <w:lang w:val="sr-Cyrl-RS"/>
        </w:rPr>
        <w:t xml:space="preserve"> </w:t>
      </w:r>
    </w:p>
    <w:p w14:paraId="11DF70AC" w14:textId="77777777" w:rsidR="006F0C04" w:rsidRPr="006F0C04" w:rsidRDefault="006F0C04" w:rsidP="00332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sz w:val="18"/>
          <w:szCs w:val="18"/>
          <w:lang w:val="sr-Cyrl-RS"/>
        </w:rPr>
      </w:pPr>
    </w:p>
    <w:p w14:paraId="1E8B43E2" w14:textId="77777777" w:rsidR="00066E38" w:rsidRPr="006F0C04" w:rsidRDefault="00066E38">
      <w:pPr>
        <w:rPr>
          <w:rFonts w:cs="Arial"/>
          <w:b/>
          <w:sz w:val="40"/>
          <w:szCs w:val="40"/>
          <w:lang w:val="sr-Cyrl-RS"/>
        </w:rPr>
      </w:pPr>
      <w:r w:rsidRPr="006F0C04">
        <w:rPr>
          <w:rFonts w:cs="Arial"/>
          <w:b/>
          <w:sz w:val="40"/>
          <w:szCs w:val="40"/>
          <w:lang w:val="sr-Cyrl-RS"/>
        </w:rPr>
        <w:br w:type="page"/>
      </w:r>
    </w:p>
    <w:p w14:paraId="5FB7FCBB" w14:textId="255F3F6D" w:rsidR="00F51A34" w:rsidRPr="006F0C04" w:rsidRDefault="00F51A34" w:rsidP="004E3BCB">
      <w:pPr>
        <w:shd w:val="clear" w:color="auto" w:fill="FFFFFF"/>
        <w:spacing w:after="0" w:line="255" w:lineRule="atLeast"/>
        <w:jc w:val="both"/>
        <w:rPr>
          <w:rFonts w:cs="Arial"/>
          <w:lang w:val="sr-Cyrl-RS"/>
        </w:rPr>
      </w:pPr>
    </w:p>
    <w:tbl>
      <w:tblPr>
        <w:tblW w:w="1018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9"/>
        <w:gridCol w:w="3279"/>
        <w:gridCol w:w="3622"/>
      </w:tblGrid>
      <w:tr w:rsidR="00401450" w:rsidRPr="006F0C04" w14:paraId="0E58B1AB" w14:textId="77777777" w:rsidTr="005524D7">
        <w:tc>
          <w:tcPr>
            <w:tcW w:w="10180" w:type="dxa"/>
            <w:gridSpan w:val="3"/>
          </w:tcPr>
          <w:p w14:paraId="306784A6" w14:textId="32DE105F" w:rsidR="00401450" w:rsidRPr="005524D7" w:rsidRDefault="00BC5DE9" w:rsidP="009C466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И</w:t>
            </w:r>
            <w:r w:rsidR="00401450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ме</w:t>
            </w:r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, презиме</w:t>
            </w:r>
            <w:r w:rsidR="00401450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 xml:space="preserve"> и контакт подаци </w:t>
            </w:r>
            <w:r w:rsidR="009C4667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кандидаткиње</w:t>
            </w:r>
            <w:r w:rsidR="00401450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 xml:space="preserve">: </w:t>
            </w:r>
          </w:p>
        </w:tc>
      </w:tr>
      <w:tr w:rsidR="00401450" w:rsidRPr="006F0C04" w14:paraId="0B72E853" w14:textId="77777777" w:rsidTr="005524D7">
        <w:tc>
          <w:tcPr>
            <w:tcW w:w="10180" w:type="dxa"/>
            <w:gridSpan w:val="3"/>
          </w:tcPr>
          <w:p w14:paraId="7BA4AD08" w14:textId="77777777" w:rsidR="00401450" w:rsidRPr="006F0C04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  <w:p w14:paraId="778F09C8" w14:textId="77777777" w:rsidR="00401450" w:rsidRPr="006F0C04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  <w:p w14:paraId="457743DA" w14:textId="77777777" w:rsidR="00401450" w:rsidRPr="006F0C04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01450" w:rsidRPr="006F0C04" w14:paraId="4C4B898F" w14:textId="77777777" w:rsidTr="005524D7">
        <w:tc>
          <w:tcPr>
            <w:tcW w:w="3279" w:type="dxa"/>
          </w:tcPr>
          <w:p w14:paraId="524781BB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телефон:</w:t>
            </w:r>
          </w:p>
        </w:tc>
        <w:tc>
          <w:tcPr>
            <w:tcW w:w="3279" w:type="dxa"/>
          </w:tcPr>
          <w:p w14:paraId="1C48CB03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e-</w:t>
            </w:r>
            <w:proofErr w:type="spellStart"/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mail</w:t>
            </w:r>
            <w:proofErr w:type="spellEnd"/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22" w:type="dxa"/>
          </w:tcPr>
          <w:p w14:paraId="2FA0F108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факс</w:t>
            </w:r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401450" w:rsidRPr="006F0C04" w14:paraId="2CF6DE0E" w14:textId="77777777" w:rsidTr="005524D7">
        <w:tc>
          <w:tcPr>
            <w:tcW w:w="10180" w:type="dxa"/>
            <w:gridSpan w:val="3"/>
          </w:tcPr>
          <w:p w14:paraId="7098B223" w14:textId="04CE2A0A" w:rsidR="00401450" w:rsidRPr="005524D7" w:rsidRDefault="00401450" w:rsidP="0046185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Пoслoвнo</w:t>
            </w:r>
            <w:proofErr w:type="spellEnd"/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 xml:space="preserve"> име и седиште носиоца права индустријске својине (патент</w:t>
            </w:r>
            <w:r w:rsidR="00F14F41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/</w:t>
            </w:r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индустријски дизајн</w:t>
            </w:r>
            <w:r w:rsidR="00E877E9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/жиг/</w:t>
            </w:r>
            <w:r w:rsidR="00E877E9" w:rsidRPr="005524D7">
              <w:rPr>
                <w:sz w:val="24"/>
                <w:szCs w:val="24"/>
                <w:lang w:val="sr-Cyrl-RS"/>
              </w:rPr>
              <w:t xml:space="preserve"> </w:t>
            </w:r>
            <w:r w:rsidR="00E877E9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топографија полупроводничког производа</w:t>
            </w:r>
            <w:r w:rsidR="00461858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/</w:t>
            </w:r>
            <w:r w:rsidR="00E877E9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корисник ознаке географског порекла</w:t>
            </w:r>
            <w:r w:rsidR="00461858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)</w:t>
            </w:r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 xml:space="preserve">: </w:t>
            </w:r>
          </w:p>
        </w:tc>
      </w:tr>
      <w:tr w:rsidR="00401450" w:rsidRPr="006F0C04" w14:paraId="0DFDA775" w14:textId="77777777" w:rsidTr="005524D7">
        <w:tc>
          <w:tcPr>
            <w:tcW w:w="10180" w:type="dxa"/>
            <w:gridSpan w:val="3"/>
          </w:tcPr>
          <w:p w14:paraId="15B183F3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</w:p>
          <w:p w14:paraId="561FB1FB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</w:p>
          <w:p w14:paraId="18FBC693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1450" w:rsidRPr="006F0C04" w14:paraId="420DB961" w14:textId="77777777" w:rsidTr="005524D7">
        <w:tc>
          <w:tcPr>
            <w:tcW w:w="3279" w:type="dxa"/>
          </w:tcPr>
          <w:p w14:paraId="570DF3DE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телефон:</w:t>
            </w:r>
          </w:p>
        </w:tc>
        <w:tc>
          <w:tcPr>
            <w:tcW w:w="3279" w:type="dxa"/>
          </w:tcPr>
          <w:p w14:paraId="4D51669C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e-</w:t>
            </w:r>
            <w:proofErr w:type="spellStart"/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mail</w:t>
            </w:r>
            <w:proofErr w:type="spellEnd"/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22" w:type="dxa"/>
          </w:tcPr>
          <w:p w14:paraId="46DA5C24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факс</w:t>
            </w:r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401450" w:rsidRPr="006F0C04" w14:paraId="0D3126C0" w14:textId="77777777" w:rsidTr="005524D7">
        <w:trPr>
          <w:trHeight w:val="276"/>
        </w:trPr>
        <w:tc>
          <w:tcPr>
            <w:tcW w:w="10180" w:type="dxa"/>
            <w:gridSpan w:val="3"/>
          </w:tcPr>
          <w:p w14:paraId="3E278549" w14:textId="3D3E67E1" w:rsidR="00401450" w:rsidRPr="005524D7" w:rsidRDefault="00401450" w:rsidP="0046185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 xml:space="preserve">Навести </w:t>
            </w:r>
            <w:r w:rsidR="00461858"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 xml:space="preserve">регистарске </w:t>
            </w:r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 xml:space="preserve">бројеве признатих права индустријске својине </w:t>
            </w:r>
            <w:r w:rsidR="00E877E9"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 xml:space="preserve">у последњих 5 година </w:t>
            </w:r>
            <w:r w:rsidR="00E0434D"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као и земљ</w:t>
            </w:r>
            <w:r w:rsidR="00122D44"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е</w:t>
            </w:r>
            <w:r w:rsidR="00E0434D"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22D44"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у</w:t>
            </w:r>
            <w:r w:rsidR="00D25550"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0434D"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којима су у важности</w:t>
            </w:r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401450" w:rsidRPr="006F0C04" w14:paraId="2208D37E" w14:textId="77777777" w:rsidTr="005524D7">
        <w:trPr>
          <w:trHeight w:val="600"/>
        </w:trPr>
        <w:tc>
          <w:tcPr>
            <w:tcW w:w="10180" w:type="dxa"/>
            <w:gridSpan w:val="3"/>
          </w:tcPr>
          <w:p w14:paraId="31A85670" w14:textId="77777777" w:rsidR="00401450" w:rsidRPr="006F0C04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01450" w:rsidRPr="006F0C04" w14:paraId="1563FB4E" w14:textId="77777777" w:rsidTr="005524D7">
        <w:trPr>
          <w:trHeight w:val="3003"/>
        </w:trPr>
        <w:tc>
          <w:tcPr>
            <w:tcW w:w="10180" w:type="dxa"/>
            <w:gridSpan w:val="3"/>
          </w:tcPr>
          <w:p w14:paraId="4C6C23DF" w14:textId="77777777" w:rsidR="00401450" w:rsidRPr="006F0C04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25F2874" wp14:editId="379FA87B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764125</wp:posOffset>
                      </wp:positionV>
                      <wp:extent cx="271145" cy="109791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13490" id="Rectangle 15" o:spid="_x0000_s1026" style="position:absolute;margin-left:51.3pt;margin-top:1398.75pt;width:21.35pt;height: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030F5552" wp14:editId="7E48EE1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348325</wp:posOffset>
                      </wp:positionV>
                      <wp:extent cx="271145" cy="635"/>
                      <wp:effectExtent l="0" t="127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56C4C" id="Straight Connector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44.75pt" to="72.65pt,1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EE22D17" wp14:editId="55E8A23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528665</wp:posOffset>
                      </wp:positionV>
                      <wp:extent cx="271145" cy="635"/>
                      <wp:effectExtent l="0" t="635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11CB0" id="Straight Connector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58.95pt" to="72.65pt,1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8A34602" wp14:editId="0AC19F82">
                      <wp:simplePos x="0" y="0"/>
                      <wp:positionH relativeFrom="margin">
                        <wp:posOffset>4126230</wp:posOffset>
                      </wp:positionH>
                      <wp:positionV relativeFrom="margin">
                        <wp:posOffset>17489805</wp:posOffset>
                      </wp:positionV>
                      <wp:extent cx="2435225" cy="1443355"/>
                      <wp:effectExtent l="0" t="0" r="0" b="44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7773C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3BA5E3E2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624199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11F66A1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50724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A3C2484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51D44A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34602" id="Rectangle 12" o:spid="_x0000_s1026" style="position:absolute;margin-left:324.9pt;margin-top:1377.15pt;width:191.75pt;height:1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" o:allowincell="f" filled="f" stroked="f" strokecolor="red">
                      <v:textbox inset="4pt,4pt,4pt,4pt">
                        <w:txbxContent>
                          <w:p w14:paraId="07F7773C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3BA5E3E2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24199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11F66A1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50724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A3C2484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51D44A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110FD77" wp14:editId="43D8A3C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807305</wp:posOffset>
                      </wp:positionV>
                      <wp:extent cx="271145" cy="635"/>
                      <wp:effectExtent l="9525" t="12700" r="5080" b="571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B14E9" id="Straight Connector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02.15pt" to="72.65pt,1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690F2809" wp14:editId="057FC3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987645</wp:posOffset>
                      </wp:positionV>
                      <wp:extent cx="271145" cy="635"/>
                      <wp:effectExtent l="9525" t="12065" r="5080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44797" id="Straight Connecto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16.35pt" to="72.65pt,1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18D2396" wp14:editId="6E9AF0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167985</wp:posOffset>
                      </wp:positionV>
                      <wp:extent cx="271145" cy="635"/>
                      <wp:effectExtent l="9525" t="11430" r="508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41EB4" id="Straight Connecto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30.55pt" to="72.65pt,1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91ABB13" wp14:editId="21879A4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907655</wp:posOffset>
                      </wp:positionV>
                      <wp:extent cx="271145" cy="1097915"/>
                      <wp:effectExtent l="0" t="0" r="0" b="12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88D97" id="Rectangle 8" o:spid="_x0000_s1026" style="position:absolute;margin-left:33.3pt;margin-top:-622.65pt;width:21.35pt;height:8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A3554A0" wp14:editId="1AFC73FD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323455</wp:posOffset>
                      </wp:positionV>
                      <wp:extent cx="271145" cy="635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4262C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76.65pt" to="54.65pt,-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i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UwgYGjSJXpQApFhVKDkjGkCuQCJ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FA8008" wp14:editId="620EABEA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143115</wp:posOffset>
                      </wp:positionV>
                      <wp:extent cx="271145" cy="635"/>
                      <wp:effectExtent l="0" t="0" r="0" b="6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4D3CA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62.45pt" to="54.65pt,-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4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YwhYGjSJXpQApFhVKDkjGkCuQCx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7E61742" wp14:editId="0117245C">
                      <wp:simplePos x="0" y="0"/>
                      <wp:positionH relativeFrom="margin">
                        <wp:posOffset>3897630</wp:posOffset>
                      </wp:positionH>
                      <wp:positionV relativeFrom="margin">
                        <wp:posOffset>-8181975</wp:posOffset>
                      </wp:positionV>
                      <wp:extent cx="2435225" cy="144335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A81C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670E317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3C4CDB0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001394BC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A3DA1D4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7975F7F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B69DD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61742" id="Rectangle 5" o:spid="_x0000_s1027" style="position:absolute;margin-left:306.9pt;margin-top:-644.25pt;width:191.75pt;height:1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" o:allowincell="f" filled="f" stroked="f" strokecolor="red">
                      <v:textbox inset="4pt,4pt,4pt,4pt">
                        <w:txbxContent>
                          <w:p w14:paraId="749A81C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670E317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3C4CDB0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001394BC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DA1D4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7975F7F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B69DD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FDA87AE" wp14:editId="2D940923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864475</wp:posOffset>
                      </wp:positionV>
                      <wp:extent cx="271145" cy="635"/>
                      <wp:effectExtent l="9525" t="10795" r="508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9B1E0"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19.25pt" to="54.65pt,-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32F4A86" wp14:editId="684AC31B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684135</wp:posOffset>
                      </wp:positionV>
                      <wp:extent cx="271145" cy="635"/>
                      <wp:effectExtent l="9525" t="10160" r="508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8856D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05.05pt" to="54.65pt,-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72BC724" wp14:editId="05836BE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503795</wp:posOffset>
                      </wp:positionV>
                      <wp:extent cx="271145" cy="635"/>
                      <wp:effectExtent l="9525" t="9525" r="508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B699F" id="Straight Connector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90.85pt" to="54.65pt,-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  </w:t>
            </w:r>
          </w:p>
          <w:tbl>
            <w:tblPr>
              <w:tblW w:w="13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"/>
              <w:gridCol w:w="5940"/>
              <w:gridCol w:w="3420"/>
              <w:gridCol w:w="3780"/>
            </w:tblGrid>
            <w:tr w:rsidR="00401450" w:rsidRPr="005524D7" w14:paraId="4EAA16A8" w14:textId="77777777" w:rsidTr="004B37E5">
              <w:trPr>
                <w:gridAfter w:val="1"/>
                <w:wAfter w:w="3780" w:type="dxa"/>
              </w:trPr>
              <w:tc>
                <w:tcPr>
                  <w:tcW w:w="9697" w:type="dxa"/>
                  <w:gridSpan w:val="3"/>
                  <w:shd w:val="clear" w:color="auto" w:fill="auto"/>
                  <w:vAlign w:val="center"/>
                </w:tcPr>
                <w:p w14:paraId="6BA90823" w14:textId="77777777" w:rsidR="00401450" w:rsidRPr="005524D7" w:rsidRDefault="00401450" w:rsidP="00401450">
                  <w:pPr>
                    <w:spacing w:after="120" w:line="240" w:lineRule="auto"/>
                    <w:jc w:val="center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>ПРИЛОЗИ УЗ ПРИЈАВУ ЗА ТАКМИЧЕЊЕ ( уписати x ):</w:t>
                  </w:r>
                </w:p>
              </w:tc>
            </w:tr>
            <w:tr w:rsidR="00040EE7" w:rsidRPr="006F0C04" w14:paraId="1351C5B4" w14:textId="77777777" w:rsidTr="00D25550">
              <w:trPr>
                <w:trHeight w:val="1655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6E341341" w14:textId="77777777" w:rsidR="00040EE7" w:rsidRPr="005524D7" w:rsidRDefault="00040EE7" w:rsidP="00401450">
                  <w:pPr>
                    <w:spacing w:after="12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5ED397DA" w14:textId="2B7F0705" w:rsidR="00040EE7" w:rsidRPr="005524D7" w:rsidRDefault="00040EE7" w:rsidP="005A4B95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>Кратак опис конкретне примене регистрованих права индустријске својине у последњих 5 година са посебним освртом на препознатљиве користи за привреду и друштво кроз покретање нових производа/процеса, улагање у развој и/или истраживање, ново запошљавање, пораст извоза, пораст продуктивности, повећање енергетске ефикасности, заштита животне средине или побољшање квалитета живота, посебно током 2022. године</w:t>
                  </w:r>
                </w:p>
              </w:tc>
              <w:tc>
                <w:tcPr>
                  <w:tcW w:w="7200" w:type="dxa"/>
                  <w:gridSpan w:val="2"/>
                  <w:vMerge w:val="restart"/>
                </w:tcPr>
                <w:p w14:paraId="76756E1E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 xml:space="preserve">ИЗЈАВА О ТАЧНОСТИ И </w:t>
                  </w:r>
                </w:p>
                <w:p w14:paraId="120E72A2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 xml:space="preserve">ИСТИНИТОСТИ </w:t>
                  </w:r>
                </w:p>
                <w:p w14:paraId="4F505C89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>ПОДАТАКА:</w:t>
                  </w:r>
                </w:p>
                <w:p w14:paraId="50E9FA30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</w:p>
                <w:p w14:paraId="58FAC9A3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Својим потписом </w:t>
                  </w:r>
                </w:p>
                <w:p w14:paraId="28165233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гарантујем за истинитост и тачност </w:t>
                  </w:r>
                </w:p>
                <w:p w14:paraId="7B5C3C26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свих података који су наведени у </w:t>
                  </w:r>
                </w:p>
                <w:p w14:paraId="1C7C84E7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пријави за такмичење, као и у </w:t>
                  </w:r>
                </w:p>
                <w:p w14:paraId="70035893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>прилозима пријаве за такмичење.</w:t>
                  </w:r>
                </w:p>
                <w:p w14:paraId="4B69E441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Такође, изјављујем да права </w:t>
                  </w:r>
                </w:p>
                <w:p w14:paraId="38667E56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индустријске својине која су </w:t>
                  </w:r>
                </w:p>
                <w:p w14:paraId="4F097239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наведена у пријави за такмичење </w:t>
                  </w:r>
                </w:p>
                <w:p w14:paraId="386FCB66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нису предмет судског или другог </w:t>
                  </w:r>
                </w:p>
                <w:p w14:paraId="33DAE7F7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спора.  </w:t>
                  </w:r>
                </w:p>
                <w:p w14:paraId="7001B563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</w:p>
                <w:p w14:paraId="50D2EDA5" w14:textId="42F433B2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 xml:space="preserve">Потпис </w:t>
                  </w:r>
                  <w:r w:rsidR="000E2665"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>кандидаткиње</w:t>
                  </w:r>
                </w:p>
                <w:p w14:paraId="46F3C249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</w:p>
                <w:p w14:paraId="10714137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</w:p>
                <w:p w14:paraId="63DF9486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040EE7" w:rsidRPr="006F0C04" w14:paraId="70D1EEBD" w14:textId="77777777" w:rsidTr="00FF478F">
              <w:trPr>
                <w:trHeight w:val="902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431A48E2" w14:textId="77777777" w:rsidR="00040EE7" w:rsidRPr="006F0C04" w:rsidRDefault="00040EE7" w:rsidP="00401450">
                  <w:pPr>
                    <w:spacing w:after="12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26ACC4F" w14:textId="0E2B9F1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 xml:space="preserve">Линкови интернет презентација које се односе на заштићено право индустријске својине као </w:t>
                  </w:r>
                  <w:proofErr w:type="spellStart"/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>нпр</w:t>
                  </w:r>
                  <w:proofErr w:type="spellEnd"/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>:</w:t>
                  </w:r>
                  <w:r w:rsidRPr="005524D7">
                    <w:rPr>
                      <w:rFonts w:eastAsia="Calibri" w:cs="Arial"/>
                      <w:b/>
                      <w:sz w:val="24"/>
                      <w:szCs w:val="24"/>
                      <w:lang w:val="sr-Cyrl-RS"/>
                    </w:rPr>
                    <w:t xml:space="preserve">  медијски садржаји који се односе на заштићено право, промотивни материјали и комерцијални каталози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362CD41B" w14:textId="77777777" w:rsidR="00040EE7" w:rsidRPr="006F0C04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040EE7" w:rsidRPr="006F0C04" w14:paraId="67BBE218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40C0CE2F" w14:textId="77777777" w:rsidR="00040EE7" w:rsidRPr="006F0C04" w:rsidRDefault="00040EE7" w:rsidP="00401450">
                  <w:pPr>
                    <w:spacing w:after="12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3FB2AEED" w14:textId="558CFAB3" w:rsidR="00040EE7" w:rsidRPr="005524D7" w:rsidRDefault="00040EE7" w:rsidP="005A4B95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Calibri" w:cs="Arial"/>
                      <w:b/>
                      <w:sz w:val="24"/>
                      <w:szCs w:val="24"/>
                      <w:lang w:val="sr-Cyrl-RS"/>
                    </w:rPr>
                    <w:t>Кратак опис развојне могућности заштићеног права индустријске својине као и потенцијали за отварање нових радних места и/или освајање нових тржишта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4ED895F" w14:textId="77777777" w:rsidR="00040EE7" w:rsidRPr="006F0C04" w:rsidRDefault="00040EE7" w:rsidP="00401450">
                  <w:pPr>
                    <w:spacing w:after="0" w:line="240" w:lineRule="auto"/>
                    <w:rPr>
                      <w:rFonts w:eastAsia="Calibri" w:cs="Times New Roman"/>
                      <w:b/>
                      <w:lang w:val="sr-Cyrl-RS"/>
                    </w:rPr>
                  </w:pPr>
                </w:p>
              </w:tc>
            </w:tr>
            <w:tr w:rsidR="00040EE7" w:rsidRPr="006F0C04" w14:paraId="42BF5062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2DDD91BB" w14:textId="77777777" w:rsidR="00040EE7" w:rsidRPr="006F0C04" w:rsidRDefault="00040EE7" w:rsidP="00401450">
                  <w:pPr>
                    <w:spacing w:after="12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282C72B3" w14:textId="6DFA042C" w:rsidR="00040EE7" w:rsidRPr="005524D7" w:rsidRDefault="00040EE7" w:rsidP="00307524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>Кратак опис фирме који обухвата информације о томе када је започета делатност фирме, производе/услуге и циљно тржиште.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C39069B" w14:textId="77777777" w:rsidR="00040EE7" w:rsidRPr="006F0C04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040EE7" w:rsidRPr="006F0C04" w14:paraId="11619503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6303AAAC" w14:textId="77777777" w:rsidR="00040EE7" w:rsidRPr="006F0C04" w:rsidRDefault="00040EE7" w:rsidP="00401450">
                  <w:pPr>
                    <w:spacing w:after="12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1EB760FA" w14:textId="36A7F049" w:rsidR="00040EE7" w:rsidRPr="005524D7" w:rsidRDefault="00040EE7" w:rsidP="000641F5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 xml:space="preserve">Радна биографија </w:t>
                  </w:r>
                  <w:r w:rsidR="000641F5"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>предузетнице.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7C101E26" w14:textId="77777777" w:rsidR="00040EE7" w:rsidRPr="006F0C04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74B9C268" w14:textId="77777777" w:rsidR="00401450" w:rsidRPr="006F0C04" w:rsidRDefault="00401450" w:rsidP="00401450">
            <w:pPr>
              <w:spacing w:after="12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</w:tc>
      </w:tr>
    </w:tbl>
    <w:p w14:paraId="0248FCDF" w14:textId="77777777" w:rsidR="00040EE7" w:rsidRDefault="00040EE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07DC6061" w14:textId="77777777" w:rsidR="005524D7" w:rsidRDefault="005524D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7C656D90" w14:textId="77777777" w:rsidR="005524D7" w:rsidRDefault="005524D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5A292CFD" w14:textId="77777777" w:rsidR="005524D7" w:rsidRDefault="005524D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78AFD387" w14:textId="77777777" w:rsidR="005524D7" w:rsidRDefault="005524D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2C6A25C8" w14:textId="77777777" w:rsidR="005524D7" w:rsidRDefault="005524D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0C52D849" w14:textId="77777777" w:rsidR="005524D7" w:rsidRDefault="005524D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7F383A80" w14:textId="77777777" w:rsidR="005524D7" w:rsidRDefault="005524D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3A25330E" w14:textId="77777777" w:rsidR="00444506" w:rsidRDefault="00444506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40246C70" w14:textId="77777777" w:rsidR="00444506" w:rsidRDefault="00444506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1D648864" w14:textId="77777777" w:rsidR="00A81EFE" w:rsidRDefault="00A81EFE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5060E20C" w14:textId="77777777" w:rsidR="00444506" w:rsidRDefault="00444506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2B294054" w14:textId="77777777" w:rsidR="005524D7" w:rsidRPr="006F0C04" w:rsidRDefault="005524D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4EC12C67" w14:textId="7AD48EC3" w:rsidR="00040EE7" w:rsidRPr="005524D7" w:rsidRDefault="00B251BF" w:rsidP="007E5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b/>
          <w:sz w:val="28"/>
          <w:szCs w:val="28"/>
          <w:lang w:val="sr-Cyrl-RS"/>
        </w:rPr>
      </w:pPr>
      <w:r w:rsidRPr="005524D7">
        <w:rPr>
          <w:b/>
          <w:sz w:val="28"/>
          <w:szCs w:val="28"/>
          <w:lang w:val="sr-Cyrl-RS"/>
        </w:rPr>
        <w:lastRenderedPageBreak/>
        <w:t>Критеријуми за доделу награде</w:t>
      </w:r>
    </w:p>
    <w:p w14:paraId="63D145EE" w14:textId="77777777" w:rsidR="00040EE7" w:rsidRPr="006F0C04" w:rsidRDefault="00040EE7" w:rsidP="00040EE7">
      <w:pPr>
        <w:pStyle w:val="ListParagraph"/>
        <w:spacing w:after="0" w:line="240" w:lineRule="auto"/>
        <w:jc w:val="both"/>
        <w:rPr>
          <w:sz w:val="24"/>
          <w:szCs w:val="24"/>
          <w:lang w:val="sr-Cyrl-RS"/>
        </w:rPr>
      </w:pPr>
      <w:r w:rsidRPr="006F0C04">
        <w:rPr>
          <w:sz w:val="24"/>
          <w:szCs w:val="24"/>
          <w:lang w:val="sr-Cyrl-RS"/>
        </w:rPr>
        <w:t xml:space="preserve"> </w:t>
      </w:r>
    </w:p>
    <w:p w14:paraId="6E74A57B" w14:textId="49F151F2" w:rsidR="00040EE7" w:rsidRPr="006F0C04" w:rsidRDefault="00040EE7" w:rsidP="00A86E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sr-Cyrl-RS"/>
        </w:rPr>
      </w:pPr>
      <w:r w:rsidRPr="006F0C04">
        <w:rPr>
          <w:sz w:val="24"/>
          <w:szCs w:val="24"/>
          <w:lang w:val="sr-Cyrl-RS"/>
        </w:rPr>
        <w:t xml:space="preserve">Да </w:t>
      </w:r>
      <w:proofErr w:type="spellStart"/>
      <w:r w:rsidRPr="006F0C04">
        <w:rPr>
          <w:sz w:val="24"/>
          <w:szCs w:val="24"/>
          <w:lang w:val="sr-Cyrl-RS"/>
        </w:rPr>
        <w:t>jе</w:t>
      </w:r>
      <w:proofErr w:type="spellEnd"/>
      <w:r w:rsidRPr="006F0C04">
        <w:rPr>
          <w:sz w:val="24"/>
          <w:szCs w:val="24"/>
          <w:lang w:val="sr-Cyrl-RS"/>
        </w:rPr>
        <w:t xml:space="preserve"> реч о домаћем пр</w:t>
      </w:r>
      <w:r w:rsidR="000E2665" w:rsidRPr="006F0C04">
        <w:rPr>
          <w:sz w:val="24"/>
          <w:szCs w:val="24"/>
          <w:lang w:val="sr-Cyrl-RS"/>
        </w:rPr>
        <w:t>ивредном друштву</w:t>
      </w:r>
      <w:r w:rsidRPr="006F0C04">
        <w:rPr>
          <w:sz w:val="24"/>
          <w:szCs w:val="24"/>
          <w:lang w:val="sr-Cyrl-RS"/>
        </w:rPr>
        <w:t xml:space="preserve"> или </w:t>
      </w:r>
      <w:r w:rsidR="000E2665" w:rsidRPr="006F0C04">
        <w:rPr>
          <w:sz w:val="24"/>
          <w:szCs w:val="24"/>
          <w:lang w:val="sr-Cyrl-RS"/>
        </w:rPr>
        <w:t xml:space="preserve">домаћој </w:t>
      </w:r>
      <w:r w:rsidRPr="006F0C04">
        <w:rPr>
          <w:sz w:val="24"/>
          <w:szCs w:val="24"/>
          <w:lang w:val="sr-Cyrl-RS"/>
        </w:rPr>
        <w:t xml:space="preserve">предузетници.  </w:t>
      </w:r>
    </w:p>
    <w:p w14:paraId="0BFD60B7" w14:textId="0D80DE44" w:rsidR="00040EE7" w:rsidRPr="006F0C04" w:rsidRDefault="00040EE7" w:rsidP="00A86E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sr-Cyrl-RS"/>
        </w:rPr>
      </w:pPr>
      <w:r w:rsidRPr="006F0C04">
        <w:rPr>
          <w:sz w:val="24"/>
          <w:szCs w:val="24"/>
          <w:lang w:val="sr-Cyrl-RS"/>
        </w:rPr>
        <w:t xml:space="preserve">Да је лице </w:t>
      </w:r>
      <w:r w:rsidR="000E2665" w:rsidRPr="006F0C04">
        <w:rPr>
          <w:sz w:val="24"/>
          <w:szCs w:val="24"/>
          <w:lang w:val="sr-Cyrl-RS"/>
        </w:rPr>
        <w:t xml:space="preserve">из тачке 1. </w:t>
      </w:r>
      <w:r w:rsidRPr="006F0C04">
        <w:rPr>
          <w:sz w:val="24"/>
          <w:szCs w:val="24"/>
          <w:lang w:val="sr-Cyrl-RS"/>
        </w:rPr>
        <w:t>у последњих пет година остварил</w:t>
      </w:r>
      <w:r w:rsidR="000E2665" w:rsidRPr="006F0C04">
        <w:rPr>
          <w:sz w:val="24"/>
          <w:szCs w:val="24"/>
          <w:lang w:val="sr-Cyrl-RS"/>
        </w:rPr>
        <w:t>о</w:t>
      </w:r>
      <w:r w:rsidRPr="006F0C04">
        <w:rPr>
          <w:sz w:val="24"/>
          <w:szCs w:val="24"/>
          <w:lang w:val="sr-Cyrl-RS"/>
        </w:rPr>
        <w:t xml:space="preserve"> заштиту индустријске својине патентом и/или индустријским дизајном и/или жигом и/или топографијом полупроводничког производа, и/или је реч о овлашћеном кориснику ознаке географског порекла.</w:t>
      </w:r>
    </w:p>
    <w:p w14:paraId="1273F7DE" w14:textId="77777777" w:rsidR="00040EE7" w:rsidRDefault="00040EE7" w:rsidP="00A86E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sr-Cyrl-RS"/>
        </w:rPr>
      </w:pPr>
      <w:r w:rsidRPr="006F0C04">
        <w:rPr>
          <w:sz w:val="24"/>
          <w:szCs w:val="24"/>
          <w:lang w:val="sr-Cyrl-RS"/>
        </w:rPr>
        <w:t>Да су привредне активности као што су: покретање нових производа/процеса, улагање у развој и/или истраживање, ново запошљавање, пораст извоза, пораст продуктивности, повећање енергетске ефикасности, заштита животне средине или побољшање квалитета живота, повезане са регистрованим правима индустријске својине.</w:t>
      </w:r>
    </w:p>
    <w:p w14:paraId="5ED360BB" w14:textId="77777777" w:rsidR="00444506" w:rsidRPr="006F0C04" w:rsidRDefault="00444506" w:rsidP="00444506">
      <w:pPr>
        <w:pStyle w:val="ListParagraph"/>
        <w:spacing w:after="0" w:line="240" w:lineRule="auto"/>
        <w:jc w:val="both"/>
        <w:rPr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1"/>
      </w:tblGrid>
      <w:tr w:rsidR="00B251BF" w:rsidRPr="006F0C04" w14:paraId="4D846BE8" w14:textId="77777777" w:rsidTr="00444506">
        <w:trPr>
          <w:jc w:val="center"/>
        </w:trPr>
        <w:tc>
          <w:tcPr>
            <w:tcW w:w="9301" w:type="dxa"/>
            <w:shd w:val="clear" w:color="auto" w:fill="auto"/>
          </w:tcPr>
          <w:p w14:paraId="65B8DE56" w14:textId="2FCCCCA3" w:rsidR="00B251BF" w:rsidRPr="006F0C04" w:rsidRDefault="005524D7" w:rsidP="00B25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sr-Cyrl-RS"/>
              </w:rPr>
            </w:pPr>
            <w:r>
              <w:rPr>
                <w:rFonts w:cs="Arial"/>
                <w:lang w:val="sr-Latn-RS"/>
              </w:rPr>
              <w:t xml:space="preserve"> </w:t>
            </w:r>
          </w:p>
          <w:p w14:paraId="00367A03" w14:textId="77777777" w:rsidR="00B251BF" w:rsidRPr="006F0C04" w:rsidRDefault="00B251BF" w:rsidP="00B25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sr-Cyrl-RS"/>
              </w:rPr>
            </w:pPr>
            <w:r w:rsidRPr="006F0C04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sr-Cyrl-RS"/>
              </w:rPr>
              <w:t>Разматраће се само комплетне и благовремено поднете пријаве, према горе наведеним критеријумима.</w:t>
            </w:r>
          </w:p>
          <w:p w14:paraId="44F386BA" w14:textId="77777777" w:rsidR="00B251BF" w:rsidRPr="006F0C04" w:rsidRDefault="00B251BF" w:rsidP="00B25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u w:val="single"/>
                <w:lang w:val="sr-Cyrl-RS"/>
              </w:rPr>
            </w:pPr>
          </w:p>
        </w:tc>
      </w:tr>
    </w:tbl>
    <w:p w14:paraId="0221FBEE" w14:textId="77777777" w:rsidR="00B251BF" w:rsidRPr="006F0C04" w:rsidRDefault="00B251BF" w:rsidP="00B251BF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</w:p>
    <w:p w14:paraId="6CCA7FE6" w14:textId="5A2C8A6E" w:rsidR="00B251BF" w:rsidRPr="006F0C04" w:rsidRDefault="00B251BF" w:rsidP="00B251BF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Стручни жири, састављен од представница </w:t>
      </w:r>
      <w:proofErr w:type="spellStart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>УПЖ</w:t>
      </w:r>
      <w:proofErr w:type="spellEnd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 Србије и представница Завода за интелектуалну својину донеће одлуку о победници конкурса.  </w:t>
      </w:r>
    </w:p>
    <w:p w14:paraId="2F997B5E" w14:textId="77777777" w:rsidR="00B251BF" w:rsidRPr="006F0C04" w:rsidRDefault="00B251BF" w:rsidP="00B251BF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</w:p>
    <w:p w14:paraId="2E1E836A" w14:textId="77777777" w:rsidR="00B251BF" w:rsidRPr="006F0C04" w:rsidRDefault="00B251BF" w:rsidP="00B251BF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Награда се састоји од медаље и пратећег сертификата.  </w:t>
      </w:r>
    </w:p>
    <w:p w14:paraId="31CAF2C1" w14:textId="77777777" w:rsidR="00B251BF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val="sr-Cyrl-RS"/>
        </w:rPr>
      </w:pPr>
    </w:p>
    <w:p w14:paraId="51CFB3EC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val="sr-Cyrl-RS"/>
        </w:rPr>
      </w:pPr>
      <w:r w:rsidRPr="006F0C04">
        <w:rPr>
          <w:rFonts w:eastAsia="Times New Roman" w:cs="Arial"/>
          <w:b/>
          <w:color w:val="000000"/>
          <w:sz w:val="24"/>
          <w:szCs w:val="24"/>
          <w:u w:val="single"/>
          <w:lang w:val="sr-Cyrl-RS"/>
        </w:rPr>
        <w:t xml:space="preserve">ДОСТАВЉАЊЕ ПРИЈАВА: </w:t>
      </w:r>
    </w:p>
    <w:p w14:paraId="28364E76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val="sr-Cyrl-RS"/>
        </w:rPr>
      </w:pPr>
    </w:p>
    <w:p w14:paraId="466CC3A8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val="sr-Cyrl-RS"/>
        </w:rPr>
      </w:pPr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Заинтересоване предузетнице своје пријаве са пратећом документацијом могу послати на </w:t>
      </w:r>
      <w:proofErr w:type="spellStart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>email</w:t>
      </w:r>
      <w:proofErr w:type="spellEnd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: </w:t>
      </w:r>
      <w:hyperlink r:id="rId6" w:history="1">
        <w:proofErr w:type="spellStart"/>
        <w:r w:rsidRPr="006F0C04">
          <w:rPr>
            <w:rFonts w:eastAsia="Times New Roman" w:cs="Arial"/>
            <w:b/>
            <w:color w:val="0000FF"/>
            <w:sz w:val="24"/>
            <w:szCs w:val="24"/>
            <w:u w:val="single"/>
            <w:lang w:val="sr-Cyrl-RS"/>
          </w:rPr>
          <w:t>cvet@poslovnezene.org.rs</w:t>
        </w:r>
        <w:proofErr w:type="spellEnd"/>
      </w:hyperlink>
      <w:r w:rsidRPr="006F0C04">
        <w:rPr>
          <w:rFonts w:eastAsia="Times New Roman" w:cs="Arial"/>
          <w:b/>
          <w:color w:val="000000"/>
          <w:sz w:val="24"/>
          <w:szCs w:val="24"/>
          <w:lang w:val="sr-Cyrl-RS"/>
        </w:rPr>
        <w:t xml:space="preserve"> </w:t>
      </w:r>
      <w:proofErr w:type="spellStart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>subject</w:t>
      </w:r>
      <w:proofErr w:type="spellEnd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: </w:t>
      </w:r>
      <w:r w:rsidRPr="006F0C04">
        <w:rPr>
          <w:rFonts w:eastAsia="Times New Roman" w:cs="Arial"/>
          <w:b/>
          <w:color w:val="000000"/>
          <w:sz w:val="24"/>
          <w:szCs w:val="24"/>
          <w:lang w:val="sr-Cyrl-RS"/>
        </w:rPr>
        <w:t xml:space="preserve">Пријава за награду </w:t>
      </w:r>
    </w:p>
    <w:p w14:paraId="559AE61D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val="sr-Cyrl-RS"/>
        </w:rPr>
      </w:pPr>
      <w:proofErr w:type="spellStart"/>
      <w:r w:rsidRPr="006F0C04">
        <w:rPr>
          <w:rFonts w:eastAsia="Times New Roman" w:cs="Arial"/>
          <w:b/>
          <w:color w:val="000000"/>
          <w:sz w:val="24"/>
          <w:szCs w:val="24"/>
          <w:lang w:val="sr-Cyrl-RS"/>
        </w:rPr>
        <w:t>WIPO</w:t>
      </w:r>
      <w:proofErr w:type="spellEnd"/>
      <w:r w:rsidRPr="006F0C04">
        <w:rPr>
          <w:rFonts w:eastAsia="Times New Roman" w:cs="Arial"/>
          <w:b/>
          <w:color w:val="000000"/>
          <w:sz w:val="24"/>
          <w:szCs w:val="24"/>
          <w:lang w:val="sr-Cyrl-RS"/>
        </w:rPr>
        <w:t xml:space="preserve"> </w:t>
      </w:r>
      <w:proofErr w:type="spellStart"/>
      <w:r w:rsidRPr="006F0C04">
        <w:rPr>
          <w:rFonts w:eastAsia="Times New Roman" w:cs="Arial"/>
          <w:b/>
          <w:color w:val="000000"/>
          <w:sz w:val="24"/>
          <w:szCs w:val="24"/>
          <w:lang w:val="sr-Cyrl-RS"/>
        </w:rPr>
        <w:t>IP</w:t>
      </w:r>
      <w:proofErr w:type="spellEnd"/>
      <w:r w:rsidRPr="006F0C04">
        <w:rPr>
          <w:rFonts w:eastAsia="Times New Roman" w:cs="Arial"/>
          <w:b/>
          <w:color w:val="000000"/>
          <w:sz w:val="24"/>
          <w:szCs w:val="24"/>
          <w:lang w:val="sr-Cyrl-RS"/>
        </w:rPr>
        <w:t xml:space="preserve"> </w:t>
      </w:r>
      <w:proofErr w:type="spellStart"/>
      <w:r w:rsidRPr="006F0C04">
        <w:rPr>
          <w:rFonts w:eastAsia="Times New Roman" w:cs="Arial"/>
          <w:b/>
          <w:color w:val="000000"/>
          <w:sz w:val="24"/>
          <w:szCs w:val="24"/>
          <w:lang w:val="sr-Cyrl-RS"/>
        </w:rPr>
        <w:t>Enterprise</w:t>
      </w:r>
      <w:proofErr w:type="spellEnd"/>
      <w:r w:rsidRPr="006F0C04">
        <w:rPr>
          <w:rFonts w:eastAsia="Times New Roman" w:cs="Arial"/>
          <w:b/>
          <w:color w:val="000000"/>
          <w:sz w:val="24"/>
          <w:szCs w:val="24"/>
          <w:lang w:val="sr-Cyrl-RS"/>
        </w:rPr>
        <w:t xml:space="preserve"> </w:t>
      </w:r>
      <w:proofErr w:type="spellStart"/>
      <w:r w:rsidRPr="006F0C04">
        <w:rPr>
          <w:rFonts w:eastAsia="Times New Roman" w:cs="Arial"/>
          <w:b/>
          <w:color w:val="000000"/>
          <w:sz w:val="24"/>
          <w:szCs w:val="24"/>
          <w:lang w:val="sr-Cyrl-RS"/>
        </w:rPr>
        <w:t>Medal</w:t>
      </w:r>
      <w:proofErr w:type="spellEnd"/>
    </w:p>
    <w:p w14:paraId="327AB775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  <w:r w:rsidRPr="006F0C04">
        <w:rPr>
          <w:rFonts w:eastAsia="Times New Roman" w:cs="Arial"/>
          <w:color w:val="000000"/>
          <w:sz w:val="24"/>
          <w:szCs w:val="24"/>
          <w:lang w:val="sr-Cyrl-RS"/>
        </w:rPr>
        <w:tab/>
      </w:r>
    </w:p>
    <w:p w14:paraId="28DCE3F0" w14:textId="122ED2FC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val="sr-Cyrl-RS"/>
        </w:rPr>
      </w:pPr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Јавни позив је доступан на </w:t>
      </w:r>
      <w:proofErr w:type="spellStart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>вебсајту</w:t>
      </w:r>
      <w:proofErr w:type="spellEnd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 </w:t>
      </w:r>
      <w:proofErr w:type="spellStart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>УПЖ</w:t>
      </w:r>
      <w:proofErr w:type="spellEnd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 Србије, на адреси  </w:t>
      </w:r>
      <w:hyperlink r:id="rId7" w:history="1">
        <w:proofErr w:type="spellStart"/>
        <w:r w:rsidRPr="006F0C04">
          <w:rPr>
            <w:rFonts w:eastAsia="Times New Roman" w:cs="Arial"/>
            <w:b/>
            <w:color w:val="0000FF"/>
            <w:sz w:val="24"/>
            <w:szCs w:val="24"/>
            <w:u w:val="single"/>
            <w:lang w:val="sr-Cyrl-RS"/>
          </w:rPr>
          <w:t>www.poslovnezene.org.rs</w:t>
        </w:r>
        <w:proofErr w:type="spellEnd"/>
      </w:hyperlink>
      <w:r w:rsidRPr="006F0C04">
        <w:rPr>
          <w:rFonts w:eastAsia="Times New Roman" w:cs="Arial"/>
          <w:b/>
          <w:color w:val="000000"/>
          <w:sz w:val="24"/>
          <w:szCs w:val="24"/>
          <w:lang w:val="sr-Cyrl-RS"/>
        </w:rPr>
        <w:t xml:space="preserve"> </w:t>
      </w:r>
    </w:p>
    <w:p w14:paraId="3F84B559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1"/>
      </w:tblGrid>
      <w:tr w:rsidR="00B251BF" w:rsidRPr="006F0C04" w14:paraId="6DBFEEDB" w14:textId="77777777" w:rsidTr="007E5AB0">
        <w:trPr>
          <w:jc w:val="center"/>
        </w:trPr>
        <w:tc>
          <w:tcPr>
            <w:tcW w:w="9629" w:type="dxa"/>
            <w:shd w:val="clear" w:color="auto" w:fill="auto"/>
          </w:tcPr>
          <w:p w14:paraId="612DE029" w14:textId="77777777" w:rsidR="00B251BF" w:rsidRPr="006F0C04" w:rsidRDefault="00B251BF" w:rsidP="00B25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u w:val="single"/>
                <w:lang w:val="sr-Cyrl-RS"/>
              </w:rPr>
            </w:pPr>
          </w:p>
          <w:p w14:paraId="37FD7404" w14:textId="2392EFF4" w:rsidR="00B251BF" w:rsidRPr="006F0C04" w:rsidRDefault="00B251BF" w:rsidP="00B25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</w:pPr>
            <w:r w:rsidRPr="006F0C04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 xml:space="preserve">Почетак конкурса  </w:t>
            </w:r>
            <w:r w:rsidR="005465A6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>10</w:t>
            </w:r>
            <w:r w:rsidR="006F0C04" w:rsidRPr="006F0C04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 xml:space="preserve">.08. </w:t>
            </w:r>
            <w:r w:rsidRPr="006F0C04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 xml:space="preserve">2022. </w:t>
            </w:r>
          </w:p>
          <w:p w14:paraId="11587F3E" w14:textId="623E79E9" w:rsidR="00B251BF" w:rsidRPr="006F0C04" w:rsidRDefault="00B251BF" w:rsidP="00B25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</w:pPr>
            <w:r w:rsidRPr="006F0C04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 xml:space="preserve">Крајњи рок за подношење пријаве је </w:t>
            </w:r>
            <w:r w:rsidR="005465A6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>30</w:t>
            </w:r>
            <w:bookmarkStart w:id="0" w:name="_GoBack"/>
            <w:bookmarkEnd w:id="0"/>
            <w:r w:rsidR="00563BE7" w:rsidRPr="006F0C04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>.</w:t>
            </w:r>
            <w:r w:rsidR="006F0C04" w:rsidRPr="006F0C04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>09.</w:t>
            </w:r>
            <w:r w:rsidRPr="006F0C04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 xml:space="preserve">2022. </w:t>
            </w:r>
          </w:p>
          <w:p w14:paraId="0B16336F" w14:textId="77777777" w:rsidR="00B251BF" w:rsidRPr="006F0C04" w:rsidRDefault="00B251BF" w:rsidP="00B25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sr-Cyrl-RS"/>
              </w:rPr>
            </w:pPr>
          </w:p>
        </w:tc>
      </w:tr>
    </w:tbl>
    <w:p w14:paraId="773B36F9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</w:p>
    <w:p w14:paraId="35B8F28E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За детаљније информације можете се обратити Удружењу пословних жена Србије на телефон или путем </w:t>
      </w:r>
      <w:proofErr w:type="spellStart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>email</w:t>
      </w:r>
      <w:proofErr w:type="spellEnd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-a:  </w:t>
      </w:r>
    </w:p>
    <w:p w14:paraId="133E146B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</w:p>
    <w:p w14:paraId="4FA216C0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  <w:r w:rsidRPr="006F0C04">
        <w:rPr>
          <w:rFonts w:eastAsia="Times New Roman" w:cs="Arial"/>
          <w:color w:val="000000"/>
          <w:sz w:val="24"/>
          <w:szCs w:val="24"/>
          <w:lang w:val="sr-Cyrl-RS"/>
        </w:rPr>
        <w:t>011 6776-801</w:t>
      </w:r>
    </w:p>
    <w:p w14:paraId="184FA157" w14:textId="77777777" w:rsidR="00B251BF" w:rsidRPr="006F0C04" w:rsidRDefault="005465A6" w:rsidP="00B251BF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val="sr-Cyrl-RS"/>
        </w:rPr>
      </w:pPr>
      <w:hyperlink r:id="rId8" w:history="1">
        <w:proofErr w:type="spellStart"/>
        <w:r w:rsidR="00B251BF" w:rsidRPr="006F0C04">
          <w:rPr>
            <w:rFonts w:eastAsia="Times New Roman" w:cs="Arial"/>
            <w:b/>
            <w:color w:val="0000FF"/>
            <w:sz w:val="24"/>
            <w:szCs w:val="24"/>
            <w:u w:val="single"/>
            <w:lang w:val="sr-Cyrl-RS"/>
          </w:rPr>
          <w:t>marketing@poslovnezene.org.rs</w:t>
        </w:r>
        <w:proofErr w:type="spellEnd"/>
      </w:hyperlink>
    </w:p>
    <w:p w14:paraId="41ED3510" w14:textId="77777777" w:rsidR="00B251BF" w:rsidRPr="006F0C04" w:rsidRDefault="005465A6" w:rsidP="00B251BF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b/>
          <w:color w:val="0000FF"/>
          <w:sz w:val="24"/>
          <w:szCs w:val="24"/>
          <w:u w:val="single"/>
          <w:lang w:val="sr-Cyrl-RS"/>
        </w:rPr>
      </w:pPr>
      <w:hyperlink r:id="rId9" w:history="1">
        <w:proofErr w:type="spellStart"/>
        <w:r w:rsidR="00B251BF" w:rsidRPr="006F0C04">
          <w:rPr>
            <w:rFonts w:eastAsia="Times New Roman" w:cs="Arial"/>
            <w:b/>
            <w:color w:val="0000FF"/>
            <w:sz w:val="24"/>
            <w:szCs w:val="24"/>
            <w:u w:val="single"/>
            <w:lang w:val="sr-Cyrl-RS"/>
          </w:rPr>
          <w:t>cvet@poslovnezene.org.rs</w:t>
        </w:r>
        <w:proofErr w:type="spellEnd"/>
      </w:hyperlink>
    </w:p>
    <w:p w14:paraId="46D421F6" w14:textId="77777777" w:rsidR="0020152C" w:rsidRPr="006F0C04" w:rsidRDefault="0020152C" w:rsidP="00B251BF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b/>
          <w:color w:val="0000FF"/>
          <w:sz w:val="24"/>
          <w:szCs w:val="24"/>
          <w:u w:val="single"/>
          <w:lang w:val="sr-Cyrl-RS"/>
        </w:rPr>
      </w:pPr>
    </w:p>
    <w:p w14:paraId="67E35590" w14:textId="28B418C9" w:rsidR="0020152C" w:rsidRPr="006F0C04" w:rsidRDefault="0020152C" w:rsidP="0020152C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sr-Cyrl-RS"/>
        </w:rPr>
      </w:pPr>
      <w:r w:rsidRPr="006F0C04">
        <w:rPr>
          <w:rFonts w:eastAsia="Times New Roman" w:cs="Arial"/>
          <w:sz w:val="24"/>
          <w:szCs w:val="24"/>
          <w:lang w:val="sr-Cyrl-RS"/>
        </w:rPr>
        <w:t xml:space="preserve">или Заводу за интелектуалну својину на телефон: </w:t>
      </w:r>
    </w:p>
    <w:p w14:paraId="65C85598" w14:textId="77777777" w:rsidR="0020152C" w:rsidRPr="006F0C04" w:rsidRDefault="0020152C" w:rsidP="0020152C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sr-Cyrl-RS"/>
        </w:rPr>
      </w:pPr>
    </w:p>
    <w:p w14:paraId="644482DF" w14:textId="1FAE8E37" w:rsidR="0020152C" w:rsidRPr="006F0C04" w:rsidRDefault="0020152C" w:rsidP="0020152C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sr-Cyrl-RS"/>
        </w:rPr>
      </w:pPr>
      <w:r w:rsidRPr="006F0C04">
        <w:rPr>
          <w:rFonts w:eastAsia="Times New Roman" w:cs="Arial"/>
          <w:sz w:val="24"/>
          <w:szCs w:val="24"/>
          <w:lang w:val="sr-Cyrl-RS"/>
        </w:rPr>
        <w:t>011/20-25-924</w:t>
      </w:r>
    </w:p>
    <w:p w14:paraId="7A72DA6C" w14:textId="77777777" w:rsidR="0020152C" w:rsidRPr="006F0C04" w:rsidRDefault="0020152C" w:rsidP="0020152C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1"/>
      </w:tblGrid>
      <w:tr w:rsidR="00B251BF" w:rsidRPr="006F0C04" w14:paraId="0DA97A07" w14:textId="77777777" w:rsidTr="007E5AB0">
        <w:trPr>
          <w:jc w:val="center"/>
        </w:trPr>
        <w:tc>
          <w:tcPr>
            <w:tcW w:w="9626" w:type="dxa"/>
          </w:tcPr>
          <w:p w14:paraId="1F35F1B1" w14:textId="77777777" w:rsidR="00B251BF" w:rsidRPr="006F0C04" w:rsidRDefault="00B251BF" w:rsidP="00B251BF">
            <w:pPr>
              <w:tabs>
                <w:tab w:val="center" w:pos="9257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lang w:val="sr-Cyrl-RS"/>
              </w:rPr>
            </w:pPr>
          </w:p>
          <w:p w14:paraId="7385C86C" w14:textId="77777777" w:rsidR="00B251BF" w:rsidRPr="006F0C04" w:rsidRDefault="00B251BF" w:rsidP="00B251BF">
            <w:pPr>
              <w:tabs>
                <w:tab w:val="center" w:pos="9257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C00000"/>
                <w:sz w:val="24"/>
                <w:szCs w:val="24"/>
                <w:lang w:val="sr-Cyrl-RS"/>
              </w:rPr>
            </w:pPr>
            <w:r w:rsidRPr="006F0C04">
              <w:rPr>
                <w:rFonts w:eastAsia="Times New Roman" w:cs="Arial"/>
                <w:b/>
                <w:color w:val="C00000"/>
                <w:sz w:val="24"/>
                <w:szCs w:val="24"/>
                <w:lang w:val="sr-Cyrl-RS"/>
              </w:rPr>
              <w:t xml:space="preserve">МОЛИМО ВАС ДА ПОДАТКЕ УНОСИТЕ ДИРЕКТНО У ОВУ ПРИЈАВУ </w:t>
            </w:r>
          </w:p>
          <w:p w14:paraId="6E66CF1E" w14:textId="77777777" w:rsidR="00B251BF" w:rsidRPr="006F0C04" w:rsidRDefault="00B251BF" w:rsidP="00B251BF">
            <w:pPr>
              <w:tabs>
                <w:tab w:val="center" w:pos="9257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C00000"/>
                <w:sz w:val="24"/>
                <w:szCs w:val="24"/>
                <w:lang w:val="sr-Cyrl-RS"/>
              </w:rPr>
            </w:pPr>
            <w:r w:rsidRPr="006F0C04">
              <w:rPr>
                <w:rFonts w:eastAsia="Times New Roman" w:cs="Arial"/>
                <w:b/>
                <w:color w:val="C00000"/>
                <w:sz w:val="24"/>
                <w:szCs w:val="24"/>
                <w:lang w:val="sr-Cyrl-RS"/>
              </w:rPr>
              <w:t xml:space="preserve">КОЈУ ЋЕТЕ ПОСЛАТИ ЗАЈЕДНО СА ОСТАЛОМ ДОКУМЕНТАЦИЈОМ  ИСКЉУЧИВО ЕЛЕКТРОНСКИМ ПУТЕМ  </w:t>
            </w:r>
          </w:p>
          <w:p w14:paraId="7924A3B6" w14:textId="77777777" w:rsidR="00B251BF" w:rsidRPr="006F0C04" w:rsidRDefault="00B251BF" w:rsidP="00B251BF">
            <w:pPr>
              <w:tabs>
                <w:tab w:val="center" w:pos="9257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  <w:lang w:val="sr-Cyrl-RS"/>
              </w:rPr>
            </w:pPr>
          </w:p>
        </w:tc>
      </w:tr>
    </w:tbl>
    <w:p w14:paraId="39BB0A3A" w14:textId="77777777" w:rsidR="00B251BF" w:rsidRPr="006F0C04" w:rsidRDefault="00B251BF" w:rsidP="00B251BF">
      <w:pPr>
        <w:spacing w:after="0" w:line="240" w:lineRule="auto"/>
        <w:rPr>
          <w:rFonts w:eastAsia="Times New Roman" w:cs="Arial"/>
          <w:color w:val="0000FF"/>
          <w:sz w:val="24"/>
          <w:szCs w:val="24"/>
          <w:u w:val="single"/>
          <w:lang w:val="sr-Cyrl-RS"/>
        </w:rPr>
      </w:pPr>
    </w:p>
    <w:p w14:paraId="578428F0" w14:textId="3726CF07" w:rsidR="00B251BF" w:rsidRPr="006F0C04" w:rsidRDefault="00B251BF" w:rsidP="00B251BF">
      <w:pPr>
        <w:spacing w:after="0" w:line="240" w:lineRule="auto"/>
        <w:jc w:val="both"/>
        <w:rPr>
          <w:rFonts w:eastAsia="Times New Roman" w:cs="Arial"/>
          <w:sz w:val="24"/>
          <w:szCs w:val="24"/>
          <w:lang w:val="sr-Cyrl-RS"/>
        </w:rPr>
      </w:pPr>
      <w:r w:rsidRPr="006F0C04">
        <w:rPr>
          <w:rFonts w:eastAsia="Times New Roman" w:cs="Arial"/>
          <w:sz w:val="24"/>
          <w:szCs w:val="24"/>
          <w:lang w:val="sr-Cyrl-RS"/>
        </w:rPr>
        <w:t>Победниц</w:t>
      </w:r>
      <w:r w:rsidR="00095081" w:rsidRPr="006F0C04">
        <w:rPr>
          <w:rFonts w:eastAsia="Times New Roman" w:cs="Arial"/>
          <w:sz w:val="24"/>
          <w:szCs w:val="24"/>
          <w:lang w:val="sr-Cyrl-RS"/>
        </w:rPr>
        <w:t>а</w:t>
      </w:r>
      <w:r w:rsidRPr="006F0C04">
        <w:rPr>
          <w:rFonts w:eastAsia="Times New Roman" w:cs="Arial"/>
          <w:sz w:val="24"/>
          <w:szCs w:val="24"/>
          <w:lang w:val="sr-Cyrl-RS"/>
        </w:rPr>
        <w:t xml:space="preserve"> ће бити проглашен</w:t>
      </w:r>
      <w:r w:rsidR="00095081" w:rsidRPr="006F0C04">
        <w:rPr>
          <w:rFonts w:eastAsia="Times New Roman" w:cs="Arial"/>
          <w:sz w:val="24"/>
          <w:szCs w:val="24"/>
          <w:lang w:val="sr-Cyrl-RS"/>
        </w:rPr>
        <w:t>а</w:t>
      </w:r>
      <w:r w:rsidRPr="006F0C04">
        <w:rPr>
          <w:rFonts w:eastAsia="Times New Roman" w:cs="Arial"/>
          <w:sz w:val="24"/>
          <w:szCs w:val="24"/>
          <w:lang w:val="sr-Cyrl-RS"/>
        </w:rPr>
        <w:t xml:space="preserve"> на манифестацији </w:t>
      </w:r>
      <w:r w:rsidRPr="006F0C04">
        <w:rPr>
          <w:rFonts w:eastAsia="Times New Roman" w:cs="Arial"/>
          <w:i/>
          <w:sz w:val="24"/>
          <w:szCs w:val="24"/>
          <w:lang w:val="sr-Cyrl-RS"/>
        </w:rPr>
        <w:t>Цвет успеха за жену змаја</w:t>
      </w:r>
      <w:r w:rsidRPr="006F0C04">
        <w:rPr>
          <w:rFonts w:eastAsia="Times New Roman" w:cs="Arial"/>
          <w:sz w:val="24"/>
          <w:szCs w:val="24"/>
          <w:lang w:val="sr-Cyrl-RS"/>
        </w:rPr>
        <w:t>.</w:t>
      </w:r>
    </w:p>
    <w:p w14:paraId="7914A94E" w14:textId="6D5B79A9" w:rsidR="00555112" w:rsidRPr="006F0C04" w:rsidRDefault="00B251BF" w:rsidP="00444506">
      <w:pPr>
        <w:spacing w:after="0" w:line="240" w:lineRule="auto"/>
        <w:jc w:val="both"/>
        <w:rPr>
          <w:rFonts w:cs="Arial"/>
          <w:lang w:val="sr-Cyrl-RS"/>
        </w:rPr>
      </w:pPr>
      <w:r w:rsidRPr="006F0C04">
        <w:rPr>
          <w:rFonts w:eastAsia="Times New Roman" w:cs="Arial"/>
          <w:bCs/>
          <w:sz w:val="24"/>
          <w:szCs w:val="24"/>
          <w:lang w:val="sr-Cyrl-RS"/>
        </w:rPr>
        <w:t xml:space="preserve">Церемонија доделе </w:t>
      </w:r>
      <w:r w:rsidR="00403D5D" w:rsidRPr="006F0C04">
        <w:rPr>
          <w:rFonts w:eastAsia="Times New Roman" w:cs="Arial"/>
          <w:bCs/>
          <w:sz w:val="24"/>
          <w:szCs w:val="24"/>
          <w:lang w:val="sr-Cyrl-RS"/>
        </w:rPr>
        <w:t xml:space="preserve">ове престижне </w:t>
      </w:r>
      <w:r w:rsidRPr="006F0C04">
        <w:rPr>
          <w:rFonts w:eastAsia="Times New Roman" w:cs="Arial"/>
          <w:bCs/>
          <w:sz w:val="24"/>
          <w:szCs w:val="24"/>
          <w:lang w:val="sr-Cyrl-RS"/>
        </w:rPr>
        <w:t>наград</w:t>
      </w:r>
      <w:r w:rsidR="00403D5D" w:rsidRPr="006F0C04">
        <w:rPr>
          <w:rFonts w:eastAsia="Times New Roman" w:cs="Arial"/>
          <w:bCs/>
          <w:sz w:val="24"/>
          <w:szCs w:val="24"/>
          <w:lang w:val="sr-Cyrl-RS"/>
        </w:rPr>
        <w:t>е</w:t>
      </w:r>
      <w:r w:rsidRPr="006F0C04">
        <w:rPr>
          <w:rFonts w:eastAsia="Times New Roman" w:cs="Arial"/>
          <w:bCs/>
          <w:sz w:val="24"/>
          <w:szCs w:val="24"/>
          <w:lang w:val="sr-Cyrl-RS"/>
        </w:rPr>
        <w:t xml:space="preserve"> биће одржана 9. новембра 2022. године.</w:t>
      </w:r>
    </w:p>
    <w:sectPr w:rsidR="00555112" w:rsidRPr="006F0C04" w:rsidSect="00444506">
      <w:pgSz w:w="11907" w:h="16839" w:code="9"/>
      <w:pgMar w:top="284" w:right="1298" w:bottom="284" w:left="12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A22"/>
    <w:multiLevelType w:val="hybridMultilevel"/>
    <w:tmpl w:val="9452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57B9"/>
    <w:multiLevelType w:val="hybridMultilevel"/>
    <w:tmpl w:val="D18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83BD8"/>
    <w:multiLevelType w:val="multilevel"/>
    <w:tmpl w:val="FE7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20676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076F1"/>
    <w:multiLevelType w:val="hybridMultilevel"/>
    <w:tmpl w:val="96BAE918"/>
    <w:lvl w:ilvl="0" w:tplc="7DF8178C">
      <w:start w:val="1"/>
      <w:numFmt w:val="decimal"/>
      <w:lvlText w:val="%1."/>
      <w:lvlJc w:val="left"/>
      <w:pPr>
        <w:ind w:left="142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5">
    <w:nsid w:val="489C5163"/>
    <w:multiLevelType w:val="multilevel"/>
    <w:tmpl w:val="ED5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F90917"/>
    <w:multiLevelType w:val="hybridMultilevel"/>
    <w:tmpl w:val="451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C19EE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B75A0"/>
    <w:multiLevelType w:val="hybridMultilevel"/>
    <w:tmpl w:val="A84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46BE0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B6C43"/>
    <w:multiLevelType w:val="hybridMultilevel"/>
    <w:tmpl w:val="B0E020C8"/>
    <w:lvl w:ilvl="0" w:tplc="FEB88B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0D603F"/>
    <w:multiLevelType w:val="hybridMultilevel"/>
    <w:tmpl w:val="039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9C"/>
    <w:rsid w:val="00040EE7"/>
    <w:rsid w:val="00044590"/>
    <w:rsid w:val="00061D47"/>
    <w:rsid w:val="00062000"/>
    <w:rsid w:val="000641F5"/>
    <w:rsid w:val="00066E38"/>
    <w:rsid w:val="000709EB"/>
    <w:rsid w:val="00087983"/>
    <w:rsid w:val="00095081"/>
    <w:rsid w:val="000A3746"/>
    <w:rsid w:val="000B52DE"/>
    <w:rsid w:val="000C2293"/>
    <w:rsid w:val="000D17AB"/>
    <w:rsid w:val="000E2665"/>
    <w:rsid w:val="000F0A7F"/>
    <w:rsid w:val="00113A3C"/>
    <w:rsid w:val="00122D44"/>
    <w:rsid w:val="0014674C"/>
    <w:rsid w:val="00154D8C"/>
    <w:rsid w:val="001614B7"/>
    <w:rsid w:val="00163C4E"/>
    <w:rsid w:val="00167503"/>
    <w:rsid w:val="00191311"/>
    <w:rsid w:val="001B5DAE"/>
    <w:rsid w:val="001D1EC3"/>
    <w:rsid w:val="0020152C"/>
    <w:rsid w:val="00235810"/>
    <w:rsid w:val="00255ADE"/>
    <w:rsid w:val="00262653"/>
    <w:rsid w:val="0028212B"/>
    <w:rsid w:val="002900A0"/>
    <w:rsid w:val="002B0F5B"/>
    <w:rsid w:val="002D30A2"/>
    <w:rsid w:val="002E07A1"/>
    <w:rsid w:val="00307524"/>
    <w:rsid w:val="003316B8"/>
    <w:rsid w:val="003329F8"/>
    <w:rsid w:val="00360ADA"/>
    <w:rsid w:val="00362B0C"/>
    <w:rsid w:val="00362D63"/>
    <w:rsid w:val="003B323D"/>
    <w:rsid w:val="003E6181"/>
    <w:rsid w:val="00401450"/>
    <w:rsid w:val="00403D5D"/>
    <w:rsid w:val="00444506"/>
    <w:rsid w:val="00461858"/>
    <w:rsid w:val="004B199C"/>
    <w:rsid w:val="004C6A0F"/>
    <w:rsid w:val="004E3BCB"/>
    <w:rsid w:val="00506E6C"/>
    <w:rsid w:val="005465A6"/>
    <w:rsid w:val="005524D7"/>
    <w:rsid w:val="00555112"/>
    <w:rsid w:val="005639DA"/>
    <w:rsid w:val="00563BE7"/>
    <w:rsid w:val="00565E03"/>
    <w:rsid w:val="00570FF3"/>
    <w:rsid w:val="00577B35"/>
    <w:rsid w:val="005A4B95"/>
    <w:rsid w:val="005B56A8"/>
    <w:rsid w:val="00605D7F"/>
    <w:rsid w:val="00626C6D"/>
    <w:rsid w:val="0066703D"/>
    <w:rsid w:val="00676AB2"/>
    <w:rsid w:val="006B7CD3"/>
    <w:rsid w:val="006D1463"/>
    <w:rsid w:val="006E7BD4"/>
    <w:rsid w:val="006F0C04"/>
    <w:rsid w:val="00710C7A"/>
    <w:rsid w:val="00734C2E"/>
    <w:rsid w:val="00763D78"/>
    <w:rsid w:val="0078296B"/>
    <w:rsid w:val="007A40EA"/>
    <w:rsid w:val="007B5D5C"/>
    <w:rsid w:val="007C1649"/>
    <w:rsid w:val="007D7FF9"/>
    <w:rsid w:val="007E5AB0"/>
    <w:rsid w:val="008021D7"/>
    <w:rsid w:val="00846A2A"/>
    <w:rsid w:val="00861102"/>
    <w:rsid w:val="00881B50"/>
    <w:rsid w:val="008A7275"/>
    <w:rsid w:val="008B58B5"/>
    <w:rsid w:val="008C741E"/>
    <w:rsid w:val="00934D4C"/>
    <w:rsid w:val="00934D53"/>
    <w:rsid w:val="00946124"/>
    <w:rsid w:val="009626A1"/>
    <w:rsid w:val="0096765C"/>
    <w:rsid w:val="0097183E"/>
    <w:rsid w:val="0098000A"/>
    <w:rsid w:val="009A75A7"/>
    <w:rsid w:val="009B14DF"/>
    <w:rsid w:val="009C4667"/>
    <w:rsid w:val="009C51D4"/>
    <w:rsid w:val="009D3223"/>
    <w:rsid w:val="009F24D9"/>
    <w:rsid w:val="00A67C15"/>
    <w:rsid w:val="00A7603E"/>
    <w:rsid w:val="00A81EFE"/>
    <w:rsid w:val="00A86EB1"/>
    <w:rsid w:val="00A97D86"/>
    <w:rsid w:val="00AE6C6F"/>
    <w:rsid w:val="00B20F35"/>
    <w:rsid w:val="00B23549"/>
    <w:rsid w:val="00B251BF"/>
    <w:rsid w:val="00B31F0A"/>
    <w:rsid w:val="00B34FD6"/>
    <w:rsid w:val="00B57F6F"/>
    <w:rsid w:val="00B867D6"/>
    <w:rsid w:val="00BA4D02"/>
    <w:rsid w:val="00BB1983"/>
    <w:rsid w:val="00BC5DE9"/>
    <w:rsid w:val="00C2389E"/>
    <w:rsid w:val="00C33488"/>
    <w:rsid w:val="00C42921"/>
    <w:rsid w:val="00C511D6"/>
    <w:rsid w:val="00C539E5"/>
    <w:rsid w:val="00C62786"/>
    <w:rsid w:val="00C7202F"/>
    <w:rsid w:val="00C75070"/>
    <w:rsid w:val="00CD21AB"/>
    <w:rsid w:val="00CD60C2"/>
    <w:rsid w:val="00CE614E"/>
    <w:rsid w:val="00CF338C"/>
    <w:rsid w:val="00CF697F"/>
    <w:rsid w:val="00D05AC8"/>
    <w:rsid w:val="00D06D75"/>
    <w:rsid w:val="00D25550"/>
    <w:rsid w:val="00D61691"/>
    <w:rsid w:val="00D80DE6"/>
    <w:rsid w:val="00DA4A41"/>
    <w:rsid w:val="00DE145D"/>
    <w:rsid w:val="00E0434D"/>
    <w:rsid w:val="00E10487"/>
    <w:rsid w:val="00E37276"/>
    <w:rsid w:val="00E56116"/>
    <w:rsid w:val="00E877E9"/>
    <w:rsid w:val="00EA355E"/>
    <w:rsid w:val="00ED124C"/>
    <w:rsid w:val="00F14F41"/>
    <w:rsid w:val="00F355C1"/>
    <w:rsid w:val="00F51A3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41EB"/>
  <w15:docId w15:val="{CB80DE2C-DB0A-434B-B541-94F980B2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60A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51442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999999"/>
            <w:right w:val="none" w:sz="0" w:space="0" w:color="auto"/>
          </w:divBdr>
        </w:div>
      </w:divsChild>
    </w:div>
    <w:div w:id="142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poslovnezene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slovnezen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et@poslovnezene.org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vet@poslovnezene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3466-76C9-4E2F-A020-375D9CB5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Jelic</dc:creator>
  <cp:lastModifiedBy>Dragana Panajotović</cp:lastModifiedBy>
  <cp:revision>7</cp:revision>
  <cp:lastPrinted>2022-07-07T10:36:00Z</cp:lastPrinted>
  <dcterms:created xsi:type="dcterms:W3CDTF">2022-08-04T21:39:00Z</dcterms:created>
  <dcterms:modified xsi:type="dcterms:W3CDTF">2022-08-08T15:16:00Z</dcterms:modified>
</cp:coreProperties>
</file>